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A76D" w14:textId="77777777" w:rsidR="0054501D" w:rsidRPr="0054501D" w:rsidRDefault="0054501D" w:rsidP="0054501D">
      <w:pPr>
        <w:pStyle w:val="Nadpis-hlavn"/>
        <w:spacing w:after="100"/>
        <w:rPr>
          <w:bCs/>
          <w:sz w:val="26"/>
          <w:szCs w:val="26"/>
        </w:rPr>
      </w:pPr>
      <w:r w:rsidRPr="0054501D">
        <w:rPr>
          <w:bCs/>
          <w:sz w:val="26"/>
          <w:szCs w:val="26"/>
        </w:rPr>
        <w:t>Město Horní Jelení</w:t>
      </w:r>
    </w:p>
    <w:p w14:paraId="7847E479" w14:textId="77777777" w:rsidR="0054501D" w:rsidRPr="0054501D" w:rsidRDefault="0054501D" w:rsidP="0054501D">
      <w:pPr>
        <w:pStyle w:val="Nadpis-hlavn"/>
        <w:spacing w:after="100"/>
        <w:rPr>
          <w:bCs/>
          <w:sz w:val="26"/>
          <w:szCs w:val="26"/>
        </w:rPr>
      </w:pPr>
      <w:r w:rsidRPr="0054501D">
        <w:rPr>
          <w:bCs/>
          <w:sz w:val="26"/>
          <w:szCs w:val="26"/>
        </w:rPr>
        <w:t>Zastupitelstvo města</w:t>
      </w:r>
    </w:p>
    <w:p w14:paraId="7914FB07" w14:textId="3D00FCD6" w:rsidR="0054501D" w:rsidRPr="0054501D" w:rsidRDefault="0054501D" w:rsidP="0054501D">
      <w:pPr>
        <w:pStyle w:val="Nadpis-hlavn"/>
        <w:spacing w:after="100"/>
        <w:rPr>
          <w:bCs/>
          <w:sz w:val="26"/>
          <w:szCs w:val="26"/>
        </w:rPr>
      </w:pPr>
      <w:r w:rsidRPr="0054501D">
        <w:rPr>
          <w:bCs/>
          <w:sz w:val="26"/>
          <w:szCs w:val="26"/>
        </w:rPr>
        <w:drawing>
          <wp:inline distT="0" distB="0" distL="0" distR="0" wp14:anchorId="2E77F166" wp14:editId="071EA087">
            <wp:extent cx="628650" cy="819150"/>
            <wp:effectExtent l="0" t="0" r="0" b="0"/>
            <wp:docPr id="988588795" name="Obrázek 2" descr="Znak města Horní Jelení">
              <a:hlinkClick xmlns:a="http://schemas.openxmlformats.org/drawingml/2006/main" r:id="rId8" tooltip="Znak města Horní Jelení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 města Horní Jelení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01D">
        <w:rPr>
          <w:bCs/>
          <w:sz w:val="26"/>
          <w:szCs w:val="26"/>
        </w:rPr>
        <w:t xml:space="preserve"> </w:t>
      </w:r>
    </w:p>
    <w:p w14:paraId="34EF2C29" w14:textId="77777777" w:rsidR="0054501D" w:rsidRPr="0054501D" w:rsidRDefault="0054501D" w:rsidP="0054501D">
      <w:pPr>
        <w:pStyle w:val="Nadpis-hlavn"/>
        <w:spacing w:after="100"/>
        <w:rPr>
          <w:bCs/>
          <w:sz w:val="26"/>
          <w:szCs w:val="26"/>
        </w:rPr>
      </w:pPr>
      <w:r w:rsidRPr="0054501D">
        <w:rPr>
          <w:bCs/>
          <w:sz w:val="26"/>
          <w:szCs w:val="26"/>
        </w:rPr>
        <w:t>Obecně závazná vyhláška</w:t>
      </w:r>
    </w:p>
    <w:p w14:paraId="5B472A16" w14:textId="5F737642" w:rsidR="00E54705" w:rsidRPr="0054501D" w:rsidRDefault="0054501D" w:rsidP="0054501D">
      <w:pPr>
        <w:pStyle w:val="Nadpis-hlavn"/>
        <w:spacing w:after="100"/>
        <w:rPr>
          <w:bCs/>
          <w:sz w:val="26"/>
          <w:szCs w:val="26"/>
        </w:rPr>
      </w:pPr>
      <w:r w:rsidRPr="0054501D">
        <w:rPr>
          <w:bCs/>
          <w:sz w:val="26"/>
          <w:szCs w:val="26"/>
        </w:rPr>
        <w:t>o veřejném pořádku</w:t>
      </w:r>
    </w:p>
    <w:p w14:paraId="02FF80BD" w14:textId="77777777" w:rsidR="00E54705" w:rsidRDefault="00E54705" w:rsidP="0054501D">
      <w:pPr>
        <w:pStyle w:val="Nadpis-hlavn"/>
        <w:spacing w:after="100"/>
        <w:jc w:val="left"/>
        <w:rPr>
          <w:sz w:val="26"/>
          <w:szCs w:val="26"/>
        </w:rPr>
      </w:pPr>
    </w:p>
    <w:p w14:paraId="34394005" w14:textId="600845BE" w:rsidR="00000849" w:rsidRDefault="00000849" w:rsidP="00843DE2">
      <w:pPr>
        <w:pStyle w:val="Nadpis-hlavn"/>
        <w:spacing w:after="100"/>
        <w:rPr>
          <w:sz w:val="26"/>
          <w:szCs w:val="26"/>
        </w:rPr>
      </w:pPr>
      <w:r>
        <w:rPr>
          <w:sz w:val="26"/>
          <w:szCs w:val="26"/>
        </w:rPr>
        <w:t>PŘÍLOHA Č. 2</w:t>
      </w:r>
    </w:p>
    <w:p w14:paraId="4AE83A8A" w14:textId="77777777" w:rsidR="0054501D" w:rsidRDefault="0054501D" w:rsidP="00843DE2">
      <w:pPr>
        <w:pStyle w:val="Nadpis-hlavn"/>
        <w:spacing w:after="100"/>
        <w:rPr>
          <w:sz w:val="26"/>
          <w:szCs w:val="26"/>
        </w:rPr>
      </w:pPr>
    </w:p>
    <w:p w14:paraId="54A460D1" w14:textId="798FA3F9" w:rsidR="009E3B73" w:rsidRPr="00447DE0" w:rsidRDefault="009E3B73" w:rsidP="00843DE2">
      <w:pPr>
        <w:pStyle w:val="Nadpis-hlavn"/>
        <w:spacing w:after="100"/>
      </w:pPr>
      <w:r w:rsidRPr="00447DE0">
        <w:t>I.</w:t>
      </w:r>
    </w:p>
    <w:p w14:paraId="32789399" w14:textId="148F2888" w:rsidR="005E7E0B" w:rsidRDefault="004B7B01" w:rsidP="00843DE2">
      <w:pPr>
        <w:pStyle w:val="Nadpis-hlavn"/>
        <w:spacing w:after="100"/>
      </w:pPr>
      <w:r w:rsidRPr="00447DE0">
        <w:t>Veřejná prostranství, kde se zakazuje</w:t>
      </w:r>
      <w:r w:rsidR="00843DE2" w:rsidRPr="00447DE0">
        <w:t xml:space="preserve"> konzumace alkoholu a kouření</w:t>
      </w:r>
    </w:p>
    <w:p w14:paraId="17E88036" w14:textId="689CE3E9" w:rsidR="00CC7F62" w:rsidRPr="00CC7F62" w:rsidRDefault="00BB25A7" w:rsidP="00843DE2">
      <w:pPr>
        <w:pStyle w:val="Nadpis-hlavn"/>
        <w:spacing w:after="100"/>
        <w:rPr>
          <w:b w:val="0"/>
          <w:bCs/>
        </w:rPr>
      </w:pPr>
      <w:r>
        <w:rPr>
          <w:b w:val="0"/>
          <w:bCs/>
        </w:rPr>
        <w:t>(</w:t>
      </w:r>
      <w:r w:rsidR="00000849">
        <w:rPr>
          <w:b w:val="0"/>
          <w:bCs/>
        </w:rPr>
        <w:t>růžová</w:t>
      </w:r>
      <w:r w:rsidR="001B032F">
        <w:rPr>
          <w:b w:val="0"/>
          <w:bCs/>
        </w:rPr>
        <w:t>)</w:t>
      </w:r>
    </w:p>
    <w:p w14:paraId="26EE9800" w14:textId="77777777" w:rsidR="00134887" w:rsidRPr="00447DE0" w:rsidRDefault="00134887" w:rsidP="00134887">
      <w:pPr>
        <w:pStyle w:val="Text"/>
        <w:ind w:left="0"/>
        <w:jc w:val="center"/>
        <w:rPr>
          <w:sz w:val="28"/>
          <w:szCs w:val="28"/>
        </w:rPr>
      </w:pPr>
    </w:p>
    <w:p w14:paraId="71EC3114" w14:textId="711A9DD9" w:rsidR="00364619" w:rsidRPr="00FF73B8" w:rsidRDefault="00B91621" w:rsidP="00134887">
      <w:pPr>
        <w:pStyle w:val="Kdoplnn"/>
        <w:numPr>
          <w:ilvl w:val="0"/>
          <w:numId w:val="7"/>
        </w:numPr>
        <w:rPr>
          <w:sz w:val="28"/>
          <w:szCs w:val="28"/>
        </w:rPr>
      </w:pPr>
      <w:bookmarkStart w:id="0" w:name="_Hlk88986889"/>
      <w:r w:rsidRPr="00FF73B8">
        <w:rPr>
          <w:sz w:val="28"/>
          <w:szCs w:val="28"/>
        </w:rPr>
        <w:t xml:space="preserve">Dětské </w:t>
      </w:r>
      <w:r w:rsidR="00DB6E60" w:rsidRPr="00FF73B8">
        <w:rPr>
          <w:sz w:val="28"/>
          <w:szCs w:val="28"/>
        </w:rPr>
        <w:t>hřiště – ul.</w:t>
      </w:r>
      <w:r w:rsidR="00000849" w:rsidRPr="00FF73B8">
        <w:rPr>
          <w:sz w:val="28"/>
          <w:szCs w:val="28"/>
        </w:rPr>
        <w:t xml:space="preserve"> </w:t>
      </w:r>
      <w:r w:rsidR="00DB6E60" w:rsidRPr="00FF73B8">
        <w:rPr>
          <w:sz w:val="28"/>
          <w:szCs w:val="28"/>
        </w:rPr>
        <w:t>A.</w:t>
      </w:r>
      <w:r w:rsidR="00FF73B8">
        <w:rPr>
          <w:sz w:val="28"/>
          <w:szCs w:val="28"/>
        </w:rPr>
        <w:t xml:space="preserve"> </w:t>
      </w:r>
      <w:r w:rsidR="00DB6E60" w:rsidRPr="00FF73B8">
        <w:rPr>
          <w:sz w:val="28"/>
          <w:szCs w:val="28"/>
        </w:rPr>
        <w:t>Zápotockého</w:t>
      </w:r>
    </w:p>
    <w:p w14:paraId="4EA5718E" w14:textId="7F0BC618" w:rsidR="006B4247" w:rsidRPr="00FF73B8" w:rsidRDefault="00690F8F" w:rsidP="00134887">
      <w:pPr>
        <w:pStyle w:val="Kdoplnn"/>
        <w:numPr>
          <w:ilvl w:val="0"/>
          <w:numId w:val="7"/>
        </w:numPr>
        <w:rPr>
          <w:sz w:val="28"/>
          <w:szCs w:val="28"/>
        </w:rPr>
      </w:pPr>
      <w:r w:rsidRPr="00FF73B8">
        <w:rPr>
          <w:sz w:val="28"/>
          <w:szCs w:val="28"/>
        </w:rPr>
        <w:t>Dětské hřiště s</w:t>
      </w:r>
      <w:r w:rsidR="00CF0524" w:rsidRPr="00FF73B8">
        <w:rPr>
          <w:sz w:val="28"/>
          <w:szCs w:val="28"/>
        </w:rPr>
        <w:t> altánkem – ul. 5.května</w:t>
      </w:r>
    </w:p>
    <w:bookmarkEnd w:id="0"/>
    <w:p w14:paraId="5D4F2E12" w14:textId="03B21660" w:rsidR="00134887" w:rsidRDefault="00926A7F" w:rsidP="00134887">
      <w:pPr>
        <w:pStyle w:val="Kdoplnn"/>
        <w:numPr>
          <w:ilvl w:val="0"/>
          <w:numId w:val="7"/>
        </w:numPr>
        <w:rPr>
          <w:sz w:val="28"/>
          <w:szCs w:val="28"/>
        </w:rPr>
      </w:pPr>
      <w:r w:rsidRPr="00FF73B8">
        <w:rPr>
          <w:sz w:val="28"/>
          <w:szCs w:val="28"/>
        </w:rPr>
        <w:t>Školní hřiště</w:t>
      </w:r>
      <w:r w:rsidR="00FF73B8" w:rsidRPr="00FF73B8">
        <w:rPr>
          <w:sz w:val="28"/>
          <w:szCs w:val="28"/>
        </w:rPr>
        <w:t>,</w:t>
      </w:r>
      <w:r w:rsidR="003B0F35" w:rsidRPr="00FF73B8">
        <w:rPr>
          <w:sz w:val="28"/>
          <w:szCs w:val="28"/>
        </w:rPr>
        <w:t xml:space="preserve"> </w:t>
      </w:r>
      <w:r w:rsidR="00FF73B8" w:rsidRPr="00FF73B8">
        <w:rPr>
          <w:sz w:val="28"/>
          <w:szCs w:val="28"/>
        </w:rPr>
        <w:t xml:space="preserve">tenisový kurt, dopravní hřiště a zahrada </w:t>
      </w:r>
      <w:r w:rsidR="00AE4C91" w:rsidRPr="00FF73B8">
        <w:rPr>
          <w:sz w:val="28"/>
          <w:szCs w:val="28"/>
        </w:rPr>
        <w:t xml:space="preserve">v areálu ZŠ </w:t>
      </w:r>
      <w:r w:rsidR="003B0F35" w:rsidRPr="00FF73B8">
        <w:rPr>
          <w:sz w:val="28"/>
          <w:szCs w:val="28"/>
        </w:rPr>
        <w:t>– ul. Česká</w:t>
      </w:r>
    </w:p>
    <w:p w14:paraId="4AAA7DE7" w14:textId="70A6A8FD" w:rsidR="00FF2D9D" w:rsidRPr="00FF73B8" w:rsidRDefault="00FF2D9D" w:rsidP="00134887">
      <w:pPr>
        <w:pStyle w:val="Kdoplnn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reál Mateřské školy – ulice Havlíčkova</w:t>
      </w:r>
    </w:p>
    <w:p w14:paraId="39CF5A2E" w14:textId="2E4A3D33" w:rsidR="00A614F2" w:rsidRPr="00FF73B8" w:rsidRDefault="005B6C6F" w:rsidP="00EE0842">
      <w:pPr>
        <w:pStyle w:val="Kdoplnn"/>
        <w:numPr>
          <w:ilvl w:val="0"/>
          <w:numId w:val="7"/>
        </w:numPr>
        <w:rPr>
          <w:sz w:val="28"/>
          <w:szCs w:val="28"/>
        </w:rPr>
      </w:pPr>
      <w:r w:rsidRPr="00FF73B8">
        <w:rPr>
          <w:sz w:val="28"/>
          <w:szCs w:val="28"/>
        </w:rPr>
        <w:t xml:space="preserve">Dětské hřiště </w:t>
      </w:r>
      <w:r w:rsidR="00FF73B8" w:rsidRPr="00FF73B8">
        <w:rPr>
          <w:sz w:val="28"/>
          <w:szCs w:val="28"/>
        </w:rPr>
        <w:t xml:space="preserve">a venkovní posilovna </w:t>
      </w:r>
      <w:r w:rsidRPr="00FF73B8">
        <w:rPr>
          <w:sz w:val="28"/>
          <w:szCs w:val="28"/>
        </w:rPr>
        <w:t>v areálu Dolního rybníka</w:t>
      </w:r>
    </w:p>
    <w:p w14:paraId="41E41A08" w14:textId="4207FE71" w:rsidR="00DE2EE5" w:rsidRPr="00FF73B8" w:rsidRDefault="00DE2EE5" w:rsidP="00EE0842">
      <w:pPr>
        <w:pStyle w:val="Kdoplnn"/>
        <w:numPr>
          <w:ilvl w:val="0"/>
          <w:numId w:val="7"/>
        </w:numPr>
        <w:rPr>
          <w:sz w:val="28"/>
          <w:szCs w:val="28"/>
        </w:rPr>
      </w:pPr>
      <w:r w:rsidRPr="00FF73B8">
        <w:rPr>
          <w:sz w:val="28"/>
          <w:szCs w:val="28"/>
        </w:rPr>
        <w:t>Dětské hřiště</w:t>
      </w:r>
      <w:r w:rsidR="00CA55D4" w:rsidRPr="00FF73B8">
        <w:rPr>
          <w:sz w:val="28"/>
          <w:szCs w:val="28"/>
        </w:rPr>
        <w:t xml:space="preserve"> – Dolní Jelení, náves</w:t>
      </w:r>
    </w:p>
    <w:p w14:paraId="0000F4F7" w14:textId="77777777" w:rsidR="00264AE4" w:rsidRPr="00447DE0" w:rsidRDefault="00264AE4" w:rsidP="0054501D">
      <w:pPr>
        <w:pStyle w:val="Kdoplnn"/>
        <w:numPr>
          <w:ilvl w:val="0"/>
          <w:numId w:val="0"/>
        </w:numPr>
        <w:rPr>
          <w:b/>
          <w:bCs/>
          <w:sz w:val="28"/>
          <w:szCs w:val="28"/>
        </w:rPr>
      </w:pPr>
    </w:p>
    <w:p w14:paraId="30E412C3" w14:textId="66494316" w:rsidR="00134887" w:rsidRPr="00447DE0" w:rsidRDefault="00134887" w:rsidP="00A6327C">
      <w:pPr>
        <w:pStyle w:val="Kdoplnn"/>
        <w:numPr>
          <w:ilvl w:val="0"/>
          <w:numId w:val="0"/>
        </w:numPr>
        <w:ind w:left="397"/>
        <w:rPr>
          <w:sz w:val="28"/>
          <w:szCs w:val="28"/>
        </w:rPr>
      </w:pPr>
    </w:p>
    <w:p w14:paraId="1F3B705C" w14:textId="23CF06C8" w:rsidR="00D867BF" w:rsidRPr="00447DE0" w:rsidRDefault="00870B54" w:rsidP="00D867BF">
      <w:pPr>
        <w:pStyle w:val="lnek"/>
        <w:rPr>
          <w:b w:val="0"/>
          <w:sz w:val="28"/>
          <w:szCs w:val="28"/>
        </w:rPr>
      </w:pPr>
      <w:r w:rsidRPr="00447DE0">
        <w:rPr>
          <w:sz w:val="28"/>
          <w:szCs w:val="28"/>
        </w:rPr>
        <w:t>II.</w:t>
      </w:r>
    </w:p>
    <w:p w14:paraId="46523EA8" w14:textId="6FABA363" w:rsidR="00D867BF" w:rsidRDefault="009E3B73" w:rsidP="00D867BF">
      <w:pPr>
        <w:pStyle w:val="lnek"/>
        <w:rPr>
          <w:sz w:val="28"/>
          <w:szCs w:val="28"/>
        </w:rPr>
      </w:pPr>
      <w:r w:rsidRPr="00447DE0">
        <w:rPr>
          <w:sz w:val="28"/>
          <w:szCs w:val="28"/>
        </w:rPr>
        <w:t>Veřejná prostranství</w:t>
      </w:r>
      <w:r w:rsidR="00FF2DF8" w:rsidRPr="00447DE0">
        <w:rPr>
          <w:sz w:val="28"/>
          <w:szCs w:val="28"/>
        </w:rPr>
        <w:t>, kde se zakazuje konzumace alkoholu</w:t>
      </w:r>
    </w:p>
    <w:p w14:paraId="381FC6DF" w14:textId="7E97F9C7" w:rsidR="00F62A78" w:rsidRDefault="00F62A78" w:rsidP="00D867BF">
      <w:pPr>
        <w:pStyle w:val="lnek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Z</w:t>
      </w:r>
      <w:r w:rsidR="00B84DF1">
        <w:rPr>
          <w:b w:val="0"/>
          <w:bCs/>
          <w:sz w:val="28"/>
          <w:szCs w:val="28"/>
        </w:rPr>
        <w:t>ů</w:t>
      </w:r>
      <w:r>
        <w:rPr>
          <w:b w:val="0"/>
          <w:bCs/>
          <w:sz w:val="28"/>
          <w:szCs w:val="28"/>
        </w:rPr>
        <w:t>stávají ve stejném rozsahu</w:t>
      </w:r>
      <w:r w:rsidR="00B84DF1">
        <w:rPr>
          <w:b w:val="0"/>
          <w:bCs/>
          <w:sz w:val="28"/>
          <w:szCs w:val="28"/>
        </w:rPr>
        <w:t xml:space="preserve"> jako v</w:t>
      </w:r>
      <w:r w:rsidR="004D2A0B">
        <w:rPr>
          <w:b w:val="0"/>
          <w:bCs/>
          <w:sz w:val="28"/>
          <w:szCs w:val="28"/>
        </w:rPr>
        <w:t> roce 2015</w:t>
      </w:r>
      <w:r w:rsidR="001B032F">
        <w:rPr>
          <w:b w:val="0"/>
          <w:bCs/>
          <w:sz w:val="28"/>
          <w:szCs w:val="28"/>
        </w:rPr>
        <w:t xml:space="preserve"> (zelená)</w:t>
      </w:r>
    </w:p>
    <w:p w14:paraId="12610FA2" w14:textId="77777777" w:rsidR="00760057" w:rsidRDefault="00760057" w:rsidP="00D867BF">
      <w:pPr>
        <w:pStyle w:val="lnek"/>
        <w:rPr>
          <w:b w:val="0"/>
          <w:bCs/>
          <w:sz w:val="28"/>
          <w:szCs w:val="28"/>
        </w:rPr>
      </w:pPr>
    </w:p>
    <w:p w14:paraId="5E39C26F" w14:textId="35797D22" w:rsidR="00760057" w:rsidRPr="00760057" w:rsidRDefault="00822209" w:rsidP="00D867BF">
      <w:pPr>
        <w:pStyle w:val="lnek"/>
        <w:rPr>
          <w:sz w:val="28"/>
          <w:szCs w:val="28"/>
        </w:rPr>
      </w:pPr>
      <w:r>
        <w:rPr>
          <w:b w:val="0"/>
          <w:bCs/>
          <w:sz w:val="28"/>
          <w:szCs w:val="28"/>
        </w:rPr>
        <w:t>(</w:t>
      </w:r>
      <w:r w:rsidR="00FF73B8">
        <w:rPr>
          <w:b w:val="0"/>
          <w:bCs/>
          <w:sz w:val="28"/>
          <w:szCs w:val="28"/>
        </w:rPr>
        <w:t>modrá</w:t>
      </w:r>
      <w:r>
        <w:rPr>
          <w:b w:val="0"/>
          <w:bCs/>
          <w:sz w:val="28"/>
          <w:szCs w:val="28"/>
        </w:rPr>
        <w:t>)</w:t>
      </w:r>
    </w:p>
    <w:p w14:paraId="585E3B94" w14:textId="77777777" w:rsidR="004D2A0B" w:rsidRDefault="004D2A0B" w:rsidP="00D867BF">
      <w:pPr>
        <w:pStyle w:val="lnek"/>
        <w:rPr>
          <w:b w:val="0"/>
          <w:bCs/>
          <w:sz w:val="28"/>
          <w:szCs w:val="28"/>
        </w:rPr>
      </w:pPr>
    </w:p>
    <w:p w14:paraId="31F594BA" w14:textId="77777777" w:rsidR="007B23E0" w:rsidRPr="00F62A78" w:rsidRDefault="007B23E0" w:rsidP="00D867BF">
      <w:pPr>
        <w:pStyle w:val="lnek"/>
        <w:rPr>
          <w:b w:val="0"/>
          <w:bCs/>
          <w:sz w:val="28"/>
          <w:szCs w:val="28"/>
        </w:rPr>
      </w:pPr>
    </w:p>
    <w:p w14:paraId="2DB9E5BA" w14:textId="0C92C169" w:rsidR="00FF73B8" w:rsidRPr="00FF73B8" w:rsidRDefault="00FF73B8" w:rsidP="00FF73B8">
      <w:pPr>
        <w:pStyle w:val="Kdoplnn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reál kostela a fary</w:t>
      </w:r>
      <w:r w:rsidRPr="00FF73B8">
        <w:rPr>
          <w:sz w:val="28"/>
          <w:szCs w:val="28"/>
        </w:rPr>
        <w:t xml:space="preserve"> – ul. </w:t>
      </w:r>
      <w:r>
        <w:rPr>
          <w:sz w:val="28"/>
          <w:szCs w:val="28"/>
        </w:rPr>
        <w:t>5. května</w:t>
      </w:r>
    </w:p>
    <w:p w14:paraId="4FAECF96" w14:textId="4A07F546" w:rsidR="00FF73B8" w:rsidRPr="00FF73B8" w:rsidRDefault="00FF73B8" w:rsidP="00FF73B8">
      <w:pPr>
        <w:pStyle w:val="Kdoplnn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kolí DPS Sokolova 555</w:t>
      </w:r>
    </w:p>
    <w:p w14:paraId="005E7E1F" w14:textId="0C9693E6" w:rsidR="00FF73B8" w:rsidRPr="00FF73B8" w:rsidRDefault="00FF73B8" w:rsidP="00FF73B8">
      <w:pPr>
        <w:pStyle w:val="Kdoplnn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kolí DPS K Dubu 702</w:t>
      </w:r>
    </w:p>
    <w:p w14:paraId="44190975" w14:textId="2368BDE0" w:rsidR="00FF73B8" w:rsidRPr="00FF73B8" w:rsidRDefault="00FF73B8" w:rsidP="00FF73B8">
      <w:pPr>
        <w:pStyle w:val="Kdoplnn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Pr="00FF73B8">
        <w:rPr>
          <w:sz w:val="28"/>
          <w:szCs w:val="28"/>
        </w:rPr>
        <w:t>reál Dolního rybníka</w:t>
      </w:r>
    </w:p>
    <w:p w14:paraId="0F8CAF11" w14:textId="3B35DB77" w:rsidR="00FF73B8" w:rsidRPr="00FF73B8" w:rsidRDefault="00FF73B8" w:rsidP="00FF73B8">
      <w:pPr>
        <w:pStyle w:val="Kdoplnn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áměstí Komenského a ulice Rudé armády</w:t>
      </w:r>
    </w:p>
    <w:p w14:paraId="597B4559" w14:textId="77777777" w:rsidR="00B33785" w:rsidRPr="00D116CC" w:rsidRDefault="00B33785">
      <w:pPr>
        <w:pStyle w:val="Zkladntext2"/>
        <w:tabs>
          <w:tab w:val="left" w:pos="5625"/>
        </w:tabs>
        <w:rPr>
          <w:sz w:val="23"/>
          <w:szCs w:val="23"/>
        </w:rPr>
      </w:pPr>
    </w:p>
    <w:sectPr w:rsidR="00B33785" w:rsidRPr="00D116C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4DD9" w14:textId="77777777" w:rsidR="001A7C40" w:rsidRDefault="001A7C40" w:rsidP="00EF0ABB">
      <w:pPr>
        <w:spacing w:after="0" w:line="240" w:lineRule="auto"/>
      </w:pPr>
      <w:r>
        <w:separator/>
      </w:r>
    </w:p>
  </w:endnote>
  <w:endnote w:type="continuationSeparator" w:id="0">
    <w:p w14:paraId="5D27C86C" w14:textId="77777777" w:rsidR="001A7C40" w:rsidRDefault="001A7C40" w:rsidP="00EF0ABB">
      <w:pPr>
        <w:spacing w:after="0" w:line="240" w:lineRule="auto"/>
      </w:pPr>
      <w:r>
        <w:continuationSeparator/>
      </w:r>
    </w:p>
  </w:endnote>
  <w:endnote w:type="continuationNotice" w:id="1">
    <w:p w14:paraId="7F4052C9" w14:textId="77777777" w:rsidR="001A7C40" w:rsidRDefault="001A7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7317339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DAD8AB" w14:textId="77777777" w:rsidR="008E2DFB" w:rsidRPr="009F774D" w:rsidRDefault="008E2DFB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27E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27E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B6FA5B" w14:textId="77777777" w:rsidR="008E2DFB" w:rsidRDefault="008E2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97AF1" w14:textId="77777777" w:rsidR="001A7C40" w:rsidRDefault="001A7C40" w:rsidP="00EF0ABB">
      <w:pPr>
        <w:spacing w:after="0" w:line="240" w:lineRule="auto"/>
      </w:pPr>
      <w:r>
        <w:separator/>
      </w:r>
    </w:p>
  </w:footnote>
  <w:footnote w:type="continuationSeparator" w:id="0">
    <w:p w14:paraId="7234A7D6" w14:textId="77777777" w:rsidR="001A7C40" w:rsidRDefault="001A7C40" w:rsidP="00EF0ABB">
      <w:pPr>
        <w:spacing w:after="0" w:line="240" w:lineRule="auto"/>
      </w:pPr>
      <w:r>
        <w:continuationSeparator/>
      </w:r>
    </w:p>
  </w:footnote>
  <w:footnote w:type="continuationNotice" w:id="1">
    <w:p w14:paraId="4B99459D" w14:textId="77777777" w:rsidR="001A7C40" w:rsidRDefault="001A7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73A8D" w14:textId="6039FDBE" w:rsidR="006D55D7" w:rsidRDefault="006D55D7" w:rsidP="006D55D7">
    <w:pPr>
      <w:pStyle w:val="Zhlav"/>
      <w:ind w:left="21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B7A4A"/>
    <w:multiLevelType w:val="hybridMultilevel"/>
    <w:tmpl w:val="F5DC86DE"/>
    <w:lvl w:ilvl="0" w:tplc="9DC05C4A">
      <w:numFmt w:val="bullet"/>
      <w:pStyle w:val="Odrky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A4BE7"/>
    <w:multiLevelType w:val="hybridMultilevel"/>
    <w:tmpl w:val="6CAEB846"/>
    <w:lvl w:ilvl="0" w:tplc="EC58A012">
      <w:start w:val="1"/>
      <w:numFmt w:val="decimal"/>
      <w:pStyle w:val="Kdoplnn"/>
      <w:lvlText w:val="%1."/>
      <w:lvlJc w:val="left"/>
      <w:pPr>
        <w:ind w:left="397" w:hanging="397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7203B8"/>
    <w:multiLevelType w:val="hybridMultilevel"/>
    <w:tmpl w:val="BB4E4678"/>
    <w:lvl w:ilvl="0" w:tplc="04050017">
      <w:start w:val="1"/>
      <w:numFmt w:val="lowerLetter"/>
      <w:lvlText w:val="%1)"/>
      <w:lvlJc w:val="left"/>
      <w:pPr>
        <w:ind w:left="1105" w:hanging="39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D6110E"/>
    <w:multiLevelType w:val="hybridMultilevel"/>
    <w:tmpl w:val="1F30E4EE"/>
    <w:lvl w:ilvl="0" w:tplc="A6FCB0DE">
      <w:start w:val="1"/>
      <w:numFmt w:val="lowerLetter"/>
      <w:pStyle w:val="Odrky-psmena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3974036">
    <w:abstractNumId w:val="0"/>
  </w:num>
  <w:num w:numId="2" w16cid:durableId="2040860727">
    <w:abstractNumId w:val="1"/>
  </w:num>
  <w:num w:numId="3" w16cid:durableId="625166238">
    <w:abstractNumId w:val="3"/>
  </w:num>
  <w:num w:numId="4" w16cid:durableId="1367221860">
    <w:abstractNumId w:val="1"/>
    <w:lvlOverride w:ilvl="0">
      <w:startOverride w:val="1"/>
    </w:lvlOverride>
  </w:num>
  <w:num w:numId="5" w16cid:durableId="1634673492">
    <w:abstractNumId w:val="1"/>
    <w:lvlOverride w:ilvl="0">
      <w:startOverride w:val="1"/>
    </w:lvlOverride>
  </w:num>
  <w:num w:numId="6" w16cid:durableId="1563759661">
    <w:abstractNumId w:val="1"/>
  </w:num>
  <w:num w:numId="7" w16cid:durableId="579410837">
    <w:abstractNumId w:val="1"/>
    <w:lvlOverride w:ilvl="0">
      <w:startOverride w:val="1"/>
    </w:lvlOverride>
  </w:num>
  <w:num w:numId="8" w16cid:durableId="1159227633">
    <w:abstractNumId w:val="1"/>
    <w:lvlOverride w:ilvl="0">
      <w:startOverride w:val="1"/>
    </w:lvlOverride>
  </w:num>
  <w:num w:numId="9" w16cid:durableId="1864512712">
    <w:abstractNumId w:val="1"/>
    <w:lvlOverride w:ilvl="0">
      <w:startOverride w:val="1"/>
    </w:lvlOverride>
  </w:num>
  <w:num w:numId="10" w16cid:durableId="534387117">
    <w:abstractNumId w:val="3"/>
    <w:lvlOverride w:ilvl="0">
      <w:startOverride w:val="1"/>
    </w:lvlOverride>
  </w:num>
  <w:num w:numId="11" w16cid:durableId="514540726">
    <w:abstractNumId w:val="1"/>
    <w:lvlOverride w:ilvl="0">
      <w:startOverride w:val="1"/>
    </w:lvlOverride>
  </w:num>
  <w:num w:numId="12" w16cid:durableId="728309021">
    <w:abstractNumId w:val="1"/>
    <w:lvlOverride w:ilvl="0">
      <w:startOverride w:val="1"/>
    </w:lvlOverride>
  </w:num>
  <w:num w:numId="13" w16cid:durableId="233204926">
    <w:abstractNumId w:val="1"/>
    <w:lvlOverride w:ilvl="0">
      <w:startOverride w:val="1"/>
    </w:lvlOverride>
  </w:num>
  <w:num w:numId="14" w16cid:durableId="1352605653">
    <w:abstractNumId w:val="2"/>
  </w:num>
  <w:num w:numId="15" w16cid:durableId="1737120392">
    <w:abstractNumId w:val="1"/>
    <w:lvlOverride w:ilvl="0">
      <w:startOverride w:val="1"/>
    </w:lvlOverride>
  </w:num>
  <w:num w:numId="16" w16cid:durableId="1716275750">
    <w:abstractNumId w:val="1"/>
  </w:num>
  <w:num w:numId="17" w16cid:durableId="1333534776">
    <w:abstractNumId w:val="1"/>
  </w:num>
  <w:num w:numId="18" w16cid:durableId="802307931">
    <w:abstractNumId w:val="1"/>
    <w:lvlOverride w:ilvl="0">
      <w:startOverride w:val="1"/>
    </w:lvlOverride>
  </w:num>
  <w:num w:numId="19" w16cid:durableId="1118717888">
    <w:abstractNumId w:val="1"/>
  </w:num>
  <w:num w:numId="20" w16cid:durableId="2073650866">
    <w:abstractNumId w:val="1"/>
    <w:lvlOverride w:ilvl="0">
      <w:startOverride w:val="1"/>
    </w:lvlOverride>
  </w:num>
  <w:num w:numId="21" w16cid:durableId="682126682">
    <w:abstractNumId w:val="1"/>
  </w:num>
  <w:num w:numId="22" w16cid:durableId="530991614">
    <w:abstractNumId w:val="1"/>
    <w:lvlOverride w:ilvl="0">
      <w:startOverride w:val="1"/>
    </w:lvlOverride>
  </w:num>
  <w:num w:numId="23" w16cid:durableId="1389765408">
    <w:abstractNumId w:val="1"/>
  </w:num>
  <w:num w:numId="24" w16cid:durableId="1461654822">
    <w:abstractNumId w:val="1"/>
    <w:lvlOverride w:ilvl="0">
      <w:startOverride w:val="1"/>
    </w:lvlOverride>
  </w:num>
  <w:num w:numId="25" w16cid:durableId="1342587806">
    <w:abstractNumId w:val="1"/>
  </w:num>
  <w:num w:numId="26" w16cid:durableId="345864923">
    <w:abstractNumId w:val="1"/>
    <w:lvlOverride w:ilvl="0">
      <w:startOverride w:val="1"/>
    </w:lvlOverride>
  </w:num>
  <w:num w:numId="27" w16cid:durableId="311060009">
    <w:abstractNumId w:val="1"/>
  </w:num>
  <w:num w:numId="28" w16cid:durableId="1198808847">
    <w:abstractNumId w:val="1"/>
    <w:lvlOverride w:ilvl="0">
      <w:startOverride w:val="1"/>
    </w:lvlOverride>
  </w:num>
  <w:num w:numId="29" w16cid:durableId="183599022">
    <w:abstractNumId w:val="1"/>
    <w:lvlOverride w:ilvl="0">
      <w:startOverride w:val="1"/>
    </w:lvlOverride>
  </w:num>
  <w:num w:numId="30" w16cid:durableId="383136498">
    <w:abstractNumId w:val="1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06"/>
    <w:rsid w:val="00000012"/>
    <w:rsid w:val="00000376"/>
    <w:rsid w:val="00000849"/>
    <w:rsid w:val="00005EF4"/>
    <w:rsid w:val="000075BC"/>
    <w:rsid w:val="00010B41"/>
    <w:rsid w:val="00011F6B"/>
    <w:rsid w:val="000132BA"/>
    <w:rsid w:val="00013BDF"/>
    <w:rsid w:val="00016C8F"/>
    <w:rsid w:val="000179E5"/>
    <w:rsid w:val="000210D6"/>
    <w:rsid w:val="000214CE"/>
    <w:rsid w:val="00021711"/>
    <w:rsid w:val="0002195B"/>
    <w:rsid w:val="00023996"/>
    <w:rsid w:val="000245A7"/>
    <w:rsid w:val="00025043"/>
    <w:rsid w:val="000251A6"/>
    <w:rsid w:val="00025F10"/>
    <w:rsid w:val="000306F3"/>
    <w:rsid w:val="00030B5F"/>
    <w:rsid w:val="000315CB"/>
    <w:rsid w:val="000329FA"/>
    <w:rsid w:val="00032EA4"/>
    <w:rsid w:val="0003491D"/>
    <w:rsid w:val="000368EA"/>
    <w:rsid w:val="00036A35"/>
    <w:rsid w:val="00037998"/>
    <w:rsid w:val="00037E80"/>
    <w:rsid w:val="00040D06"/>
    <w:rsid w:val="00045C1C"/>
    <w:rsid w:val="00045CB3"/>
    <w:rsid w:val="00051215"/>
    <w:rsid w:val="00052EBA"/>
    <w:rsid w:val="000532E1"/>
    <w:rsid w:val="000536FE"/>
    <w:rsid w:val="00053801"/>
    <w:rsid w:val="000565C4"/>
    <w:rsid w:val="00057378"/>
    <w:rsid w:val="00057789"/>
    <w:rsid w:val="000579F4"/>
    <w:rsid w:val="0006078F"/>
    <w:rsid w:val="00062F59"/>
    <w:rsid w:val="00063E36"/>
    <w:rsid w:val="00063F97"/>
    <w:rsid w:val="00065DD2"/>
    <w:rsid w:val="000702BF"/>
    <w:rsid w:val="000725F9"/>
    <w:rsid w:val="000735CF"/>
    <w:rsid w:val="0008132F"/>
    <w:rsid w:val="000838DB"/>
    <w:rsid w:val="00083E26"/>
    <w:rsid w:val="00086E98"/>
    <w:rsid w:val="00087EC8"/>
    <w:rsid w:val="000905F8"/>
    <w:rsid w:val="0009311D"/>
    <w:rsid w:val="000938E8"/>
    <w:rsid w:val="00094C94"/>
    <w:rsid w:val="0009729E"/>
    <w:rsid w:val="000A04E0"/>
    <w:rsid w:val="000A0BCB"/>
    <w:rsid w:val="000A2F2F"/>
    <w:rsid w:val="000A65E7"/>
    <w:rsid w:val="000B2A1B"/>
    <w:rsid w:val="000B4FE4"/>
    <w:rsid w:val="000B5E87"/>
    <w:rsid w:val="000B7FA4"/>
    <w:rsid w:val="000C3513"/>
    <w:rsid w:val="000C6512"/>
    <w:rsid w:val="000C7220"/>
    <w:rsid w:val="000D0750"/>
    <w:rsid w:val="000D2718"/>
    <w:rsid w:val="000D27F0"/>
    <w:rsid w:val="000D55D0"/>
    <w:rsid w:val="000E1ACF"/>
    <w:rsid w:val="000E254D"/>
    <w:rsid w:val="000E2F6D"/>
    <w:rsid w:val="000E31CF"/>
    <w:rsid w:val="000E34C7"/>
    <w:rsid w:val="000E5D4E"/>
    <w:rsid w:val="000E6C66"/>
    <w:rsid w:val="000F00DC"/>
    <w:rsid w:val="000F159B"/>
    <w:rsid w:val="000F347E"/>
    <w:rsid w:val="000F4F57"/>
    <w:rsid w:val="000F7047"/>
    <w:rsid w:val="001001E2"/>
    <w:rsid w:val="00101299"/>
    <w:rsid w:val="00102768"/>
    <w:rsid w:val="00102F6F"/>
    <w:rsid w:val="00103825"/>
    <w:rsid w:val="001041AC"/>
    <w:rsid w:val="00110EAF"/>
    <w:rsid w:val="00112983"/>
    <w:rsid w:val="00112AFB"/>
    <w:rsid w:val="00113D07"/>
    <w:rsid w:val="00113EFB"/>
    <w:rsid w:val="00122D6A"/>
    <w:rsid w:val="001233F3"/>
    <w:rsid w:val="00124B36"/>
    <w:rsid w:val="00125967"/>
    <w:rsid w:val="0012658C"/>
    <w:rsid w:val="001268D0"/>
    <w:rsid w:val="001271A6"/>
    <w:rsid w:val="00127FA2"/>
    <w:rsid w:val="00130293"/>
    <w:rsid w:val="00133FDB"/>
    <w:rsid w:val="00134046"/>
    <w:rsid w:val="00134887"/>
    <w:rsid w:val="00134934"/>
    <w:rsid w:val="00135CB5"/>
    <w:rsid w:val="00136083"/>
    <w:rsid w:val="001367C4"/>
    <w:rsid w:val="00137BBC"/>
    <w:rsid w:val="0014094C"/>
    <w:rsid w:val="00141CFD"/>
    <w:rsid w:val="00142CB2"/>
    <w:rsid w:val="00144D72"/>
    <w:rsid w:val="00144F58"/>
    <w:rsid w:val="00147796"/>
    <w:rsid w:val="001509CE"/>
    <w:rsid w:val="00150D16"/>
    <w:rsid w:val="00154227"/>
    <w:rsid w:val="001544A3"/>
    <w:rsid w:val="0015473C"/>
    <w:rsid w:val="001558BA"/>
    <w:rsid w:val="00156D54"/>
    <w:rsid w:val="001577F1"/>
    <w:rsid w:val="00161CD2"/>
    <w:rsid w:val="001638AC"/>
    <w:rsid w:val="00167306"/>
    <w:rsid w:val="00167A08"/>
    <w:rsid w:val="001701AF"/>
    <w:rsid w:val="00170AEF"/>
    <w:rsid w:val="00171FC9"/>
    <w:rsid w:val="001749F5"/>
    <w:rsid w:val="00176490"/>
    <w:rsid w:val="00177FE1"/>
    <w:rsid w:val="00180C8D"/>
    <w:rsid w:val="00183160"/>
    <w:rsid w:val="00184499"/>
    <w:rsid w:val="00184B1C"/>
    <w:rsid w:val="00186AD4"/>
    <w:rsid w:val="001875EE"/>
    <w:rsid w:val="001907D2"/>
    <w:rsid w:val="00190817"/>
    <w:rsid w:val="00191259"/>
    <w:rsid w:val="001929D6"/>
    <w:rsid w:val="00193AE8"/>
    <w:rsid w:val="00195A83"/>
    <w:rsid w:val="001A06F6"/>
    <w:rsid w:val="001A20C0"/>
    <w:rsid w:val="001A5F2F"/>
    <w:rsid w:val="001A6221"/>
    <w:rsid w:val="001A7806"/>
    <w:rsid w:val="001A7C40"/>
    <w:rsid w:val="001B032F"/>
    <w:rsid w:val="001B1B07"/>
    <w:rsid w:val="001B299F"/>
    <w:rsid w:val="001B752E"/>
    <w:rsid w:val="001C0331"/>
    <w:rsid w:val="001C15C0"/>
    <w:rsid w:val="001C5D22"/>
    <w:rsid w:val="001D12B8"/>
    <w:rsid w:val="001D2010"/>
    <w:rsid w:val="001D3901"/>
    <w:rsid w:val="001D4B8D"/>
    <w:rsid w:val="001D5C5F"/>
    <w:rsid w:val="001D6C93"/>
    <w:rsid w:val="001D75BF"/>
    <w:rsid w:val="001E3CFE"/>
    <w:rsid w:val="001E42B1"/>
    <w:rsid w:val="001E47BF"/>
    <w:rsid w:val="001E5B3D"/>
    <w:rsid w:val="001E6638"/>
    <w:rsid w:val="001E7C9F"/>
    <w:rsid w:val="001E7E11"/>
    <w:rsid w:val="001F0B5D"/>
    <w:rsid w:val="001F3EE1"/>
    <w:rsid w:val="001F737C"/>
    <w:rsid w:val="002100E0"/>
    <w:rsid w:val="00210E08"/>
    <w:rsid w:val="002116EF"/>
    <w:rsid w:val="00211CFC"/>
    <w:rsid w:val="00211DF8"/>
    <w:rsid w:val="0021205D"/>
    <w:rsid w:val="00216CEA"/>
    <w:rsid w:val="002174A5"/>
    <w:rsid w:val="0022074C"/>
    <w:rsid w:val="00221CDF"/>
    <w:rsid w:val="00224856"/>
    <w:rsid w:val="00224D77"/>
    <w:rsid w:val="00224E10"/>
    <w:rsid w:val="002259AB"/>
    <w:rsid w:val="00227C4F"/>
    <w:rsid w:val="00230DE7"/>
    <w:rsid w:val="00231298"/>
    <w:rsid w:val="002317C6"/>
    <w:rsid w:val="0023252D"/>
    <w:rsid w:val="002333EA"/>
    <w:rsid w:val="0023343A"/>
    <w:rsid w:val="00233E99"/>
    <w:rsid w:val="00234E67"/>
    <w:rsid w:val="002377BC"/>
    <w:rsid w:val="0024283D"/>
    <w:rsid w:val="00244B0A"/>
    <w:rsid w:val="002458BA"/>
    <w:rsid w:val="0024606D"/>
    <w:rsid w:val="00246935"/>
    <w:rsid w:val="00247532"/>
    <w:rsid w:val="0024755B"/>
    <w:rsid w:val="00250681"/>
    <w:rsid w:val="00251ED6"/>
    <w:rsid w:val="00252B5C"/>
    <w:rsid w:val="0026085B"/>
    <w:rsid w:val="00261AA7"/>
    <w:rsid w:val="00261F2A"/>
    <w:rsid w:val="0026341B"/>
    <w:rsid w:val="00264AE4"/>
    <w:rsid w:val="002666F8"/>
    <w:rsid w:val="00266738"/>
    <w:rsid w:val="002707EC"/>
    <w:rsid w:val="00271174"/>
    <w:rsid w:val="002737CC"/>
    <w:rsid w:val="00274225"/>
    <w:rsid w:val="00275216"/>
    <w:rsid w:val="0027580F"/>
    <w:rsid w:val="0027636C"/>
    <w:rsid w:val="00276DB5"/>
    <w:rsid w:val="00276F56"/>
    <w:rsid w:val="00277B27"/>
    <w:rsid w:val="00281659"/>
    <w:rsid w:val="002836FF"/>
    <w:rsid w:val="00285179"/>
    <w:rsid w:val="00286F47"/>
    <w:rsid w:val="002921B9"/>
    <w:rsid w:val="00292CD2"/>
    <w:rsid w:val="00293509"/>
    <w:rsid w:val="00294185"/>
    <w:rsid w:val="0029619B"/>
    <w:rsid w:val="002A1123"/>
    <w:rsid w:val="002A7F0C"/>
    <w:rsid w:val="002B0FFA"/>
    <w:rsid w:val="002B1C4F"/>
    <w:rsid w:val="002B2D41"/>
    <w:rsid w:val="002B5429"/>
    <w:rsid w:val="002B5515"/>
    <w:rsid w:val="002B6208"/>
    <w:rsid w:val="002C0DA9"/>
    <w:rsid w:val="002C1CDE"/>
    <w:rsid w:val="002C2505"/>
    <w:rsid w:val="002C284A"/>
    <w:rsid w:val="002D0EBE"/>
    <w:rsid w:val="002D0FD9"/>
    <w:rsid w:val="002D153C"/>
    <w:rsid w:val="002D17DB"/>
    <w:rsid w:val="002D2BFA"/>
    <w:rsid w:val="002D4244"/>
    <w:rsid w:val="002D47EC"/>
    <w:rsid w:val="002D56F2"/>
    <w:rsid w:val="002D5EBB"/>
    <w:rsid w:val="002E3E22"/>
    <w:rsid w:val="002E4D9D"/>
    <w:rsid w:val="002E532B"/>
    <w:rsid w:val="002E63CB"/>
    <w:rsid w:val="002E768F"/>
    <w:rsid w:val="002F16CE"/>
    <w:rsid w:val="002F593F"/>
    <w:rsid w:val="002F73B9"/>
    <w:rsid w:val="002F7503"/>
    <w:rsid w:val="002F78FD"/>
    <w:rsid w:val="002F7F60"/>
    <w:rsid w:val="00306D52"/>
    <w:rsid w:val="00306E19"/>
    <w:rsid w:val="00307BC8"/>
    <w:rsid w:val="003101C4"/>
    <w:rsid w:val="00310A23"/>
    <w:rsid w:val="00314B9C"/>
    <w:rsid w:val="00322107"/>
    <w:rsid w:val="00326187"/>
    <w:rsid w:val="00330E86"/>
    <w:rsid w:val="00332683"/>
    <w:rsid w:val="003327B2"/>
    <w:rsid w:val="003329C0"/>
    <w:rsid w:val="00334F29"/>
    <w:rsid w:val="00341A39"/>
    <w:rsid w:val="0034508C"/>
    <w:rsid w:val="00346692"/>
    <w:rsid w:val="00346E8B"/>
    <w:rsid w:val="00351BD7"/>
    <w:rsid w:val="00352B68"/>
    <w:rsid w:val="00354A82"/>
    <w:rsid w:val="00357434"/>
    <w:rsid w:val="003605C9"/>
    <w:rsid w:val="00360D10"/>
    <w:rsid w:val="00361243"/>
    <w:rsid w:val="00363238"/>
    <w:rsid w:val="0036349E"/>
    <w:rsid w:val="00364619"/>
    <w:rsid w:val="00365CC5"/>
    <w:rsid w:val="0037138E"/>
    <w:rsid w:val="00375E60"/>
    <w:rsid w:val="00376739"/>
    <w:rsid w:val="003775F6"/>
    <w:rsid w:val="00377CDD"/>
    <w:rsid w:val="00380DD3"/>
    <w:rsid w:val="00383504"/>
    <w:rsid w:val="0038417C"/>
    <w:rsid w:val="00392141"/>
    <w:rsid w:val="00392B4A"/>
    <w:rsid w:val="0039488C"/>
    <w:rsid w:val="00394D80"/>
    <w:rsid w:val="003A3889"/>
    <w:rsid w:val="003A5EEF"/>
    <w:rsid w:val="003A78D9"/>
    <w:rsid w:val="003B0F35"/>
    <w:rsid w:val="003B14AE"/>
    <w:rsid w:val="003B1520"/>
    <w:rsid w:val="003B1951"/>
    <w:rsid w:val="003B3145"/>
    <w:rsid w:val="003B51FD"/>
    <w:rsid w:val="003B54F5"/>
    <w:rsid w:val="003B7C3A"/>
    <w:rsid w:val="003C3402"/>
    <w:rsid w:val="003C4140"/>
    <w:rsid w:val="003D1467"/>
    <w:rsid w:val="003D2A41"/>
    <w:rsid w:val="003D2B78"/>
    <w:rsid w:val="003D39CF"/>
    <w:rsid w:val="003D40AB"/>
    <w:rsid w:val="003D44C3"/>
    <w:rsid w:val="003D58C4"/>
    <w:rsid w:val="003D6C52"/>
    <w:rsid w:val="003E0261"/>
    <w:rsid w:val="003E206C"/>
    <w:rsid w:val="003E37E4"/>
    <w:rsid w:val="003E3C17"/>
    <w:rsid w:val="003E4003"/>
    <w:rsid w:val="003E42F8"/>
    <w:rsid w:val="003E4C86"/>
    <w:rsid w:val="003E559C"/>
    <w:rsid w:val="003E5AC9"/>
    <w:rsid w:val="003F060E"/>
    <w:rsid w:val="003F098E"/>
    <w:rsid w:val="003F0A70"/>
    <w:rsid w:val="003F0E8F"/>
    <w:rsid w:val="003F1A4C"/>
    <w:rsid w:val="003F570B"/>
    <w:rsid w:val="003F5D1F"/>
    <w:rsid w:val="003F7492"/>
    <w:rsid w:val="003F74FB"/>
    <w:rsid w:val="003F7BE5"/>
    <w:rsid w:val="0040137D"/>
    <w:rsid w:val="00401D0B"/>
    <w:rsid w:val="00402553"/>
    <w:rsid w:val="00402C9D"/>
    <w:rsid w:val="00404B78"/>
    <w:rsid w:val="00405964"/>
    <w:rsid w:val="00405AA1"/>
    <w:rsid w:val="00405CC8"/>
    <w:rsid w:val="00410F73"/>
    <w:rsid w:val="00411017"/>
    <w:rsid w:val="00411358"/>
    <w:rsid w:val="00413448"/>
    <w:rsid w:val="00414A66"/>
    <w:rsid w:val="00415DF7"/>
    <w:rsid w:val="0041617D"/>
    <w:rsid w:val="00421C1A"/>
    <w:rsid w:val="00422F56"/>
    <w:rsid w:val="004238F3"/>
    <w:rsid w:val="004257F1"/>
    <w:rsid w:val="0042663D"/>
    <w:rsid w:val="00427949"/>
    <w:rsid w:val="00432D25"/>
    <w:rsid w:val="00434C8B"/>
    <w:rsid w:val="00435788"/>
    <w:rsid w:val="00436AEA"/>
    <w:rsid w:val="00437275"/>
    <w:rsid w:val="00440947"/>
    <w:rsid w:val="00440C53"/>
    <w:rsid w:val="00441962"/>
    <w:rsid w:val="00441A06"/>
    <w:rsid w:val="00444AEE"/>
    <w:rsid w:val="0044543E"/>
    <w:rsid w:val="00446950"/>
    <w:rsid w:val="004478E8"/>
    <w:rsid w:val="00447CA4"/>
    <w:rsid w:val="00447DE0"/>
    <w:rsid w:val="00450888"/>
    <w:rsid w:val="00450AFB"/>
    <w:rsid w:val="00450D41"/>
    <w:rsid w:val="00450D94"/>
    <w:rsid w:val="00452576"/>
    <w:rsid w:val="00452840"/>
    <w:rsid w:val="00453935"/>
    <w:rsid w:val="00453EDD"/>
    <w:rsid w:val="004542D7"/>
    <w:rsid w:val="0045680B"/>
    <w:rsid w:val="00457C24"/>
    <w:rsid w:val="0046665B"/>
    <w:rsid w:val="004734C2"/>
    <w:rsid w:val="00473E09"/>
    <w:rsid w:val="004752BD"/>
    <w:rsid w:val="0048018B"/>
    <w:rsid w:val="0048106E"/>
    <w:rsid w:val="00486E48"/>
    <w:rsid w:val="0048759A"/>
    <w:rsid w:val="004913F1"/>
    <w:rsid w:val="00493048"/>
    <w:rsid w:val="004A056E"/>
    <w:rsid w:val="004A2980"/>
    <w:rsid w:val="004A2C8B"/>
    <w:rsid w:val="004A58B1"/>
    <w:rsid w:val="004B1566"/>
    <w:rsid w:val="004B1EAC"/>
    <w:rsid w:val="004B29EF"/>
    <w:rsid w:val="004B5B07"/>
    <w:rsid w:val="004B5B90"/>
    <w:rsid w:val="004B7848"/>
    <w:rsid w:val="004B7B01"/>
    <w:rsid w:val="004C0049"/>
    <w:rsid w:val="004C0C34"/>
    <w:rsid w:val="004C1539"/>
    <w:rsid w:val="004C2DA1"/>
    <w:rsid w:val="004C3159"/>
    <w:rsid w:val="004C5507"/>
    <w:rsid w:val="004C74E0"/>
    <w:rsid w:val="004D03AE"/>
    <w:rsid w:val="004D1EC7"/>
    <w:rsid w:val="004D2049"/>
    <w:rsid w:val="004D2A0B"/>
    <w:rsid w:val="004D2B80"/>
    <w:rsid w:val="004D31E5"/>
    <w:rsid w:val="004D41FA"/>
    <w:rsid w:val="004D515B"/>
    <w:rsid w:val="004D6987"/>
    <w:rsid w:val="004D69A9"/>
    <w:rsid w:val="004E5401"/>
    <w:rsid w:val="004E5784"/>
    <w:rsid w:val="004E6129"/>
    <w:rsid w:val="004E63A6"/>
    <w:rsid w:val="004E6473"/>
    <w:rsid w:val="004E76E1"/>
    <w:rsid w:val="004F0AFA"/>
    <w:rsid w:val="004F2AED"/>
    <w:rsid w:val="004F4064"/>
    <w:rsid w:val="004F5A6A"/>
    <w:rsid w:val="004F5DEE"/>
    <w:rsid w:val="004F7188"/>
    <w:rsid w:val="00500BD4"/>
    <w:rsid w:val="00500C75"/>
    <w:rsid w:val="00501987"/>
    <w:rsid w:val="00502958"/>
    <w:rsid w:val="00503D92"/>
    <w:rsid w:val="005040B2"/>
    <w:rsid w:val="0051254C"/>
    <w:rsid w:val="005135A8"/>
    <w:rsid w:val="005136A2"/>
    <w:rsid w:val="0051438D"/>
    <w:rsid w:val="00514C05"/>
    <w:rsid w:val="00515668"/>
    <w:rsid w:val="005169CE"/>
    <w:rsid w:val="00517560"/>
    <w:rsid w:val="005205A9"/>
    <w:rsid w:val="0052457E"/>
    <w:rsid w:val="00524587"/>
    <w:rsid w:val="0053083D"/>
    <w:rsid w:val="00531980"/>
    <w:rsid w:val="005322F5"/>
    <w:rsid w:val="00533480"/>
    <w:rsid w:val="005345D9"/>
    <w:rsid w:val="0053588A"/>
    <w:rsid w:val="0053633A"/>
    <w:rsid w:val="00537B1B"/>
    <w:rsid w:val="00537BAE"/>
    <w:rsid w:val="005404EA"/>
    <w:rsid w:val="00542F70"/>
    <w:rsid w:val="0054501D"/>
    <w:rsid w:val="0054581A"/>
    <w:rsid w:val="0055327D"/>
    <w:rsid w:val="00560DFA"/>
    <w:rsid w:val="00561D18"/>
    <w:rsid w:val="00562964"/>
    <w:rsid w:val="00565D3D"/>
    <w:rsid w:val="00567844"/>
    <w:rsid w:val="00571814"/>
    <w:rsid w:val="00571C68"/>
    <w:rsid w:val="00573388"/>
    <w:rsid w:val="0057359D"/>
    <w:rsid w:val="00576CB6"/>
    <w:rsid w:val="00576ECF"/>
    <w:rsid w:val="005815DA"/>
    <w:rsid w:val="005841CB"/>
    <w:rsid w:val="005846B2"/>
    <w:rsid w:val="00584E49"/>
    <w:rsid w:val="005864A0"/>
    <w:rsid w:val="005864DC"/>
    <w:rsid w:val="00586FDA"/>
    <w:rsid w:val="00587B1D"/>
    <w:rsid w:val="00587E29"/>
    <w:rsid w:val="00591765"/>
    <w:rsid w:val="00591B2D"/>
    <w:rsid w:val="00592F3A"/>
    <w:rsid w:val="005935A0"/>
    <w:rsid w:val="005937B1"/>
    <w:rsid w:val="00593C03"/>
    <w:rsid w:val="00593C41"/>
    <w:rsid w:val="00596369"/>
    <w:rsid w:val="005963D9"/>
    <w:rsid w:val="00596F2E"/>
    <w:rsid w:val="005A051A"/>
    <w:rsid w:val="005A165B"/>
    <w:rsid w:val="005A3E45"/>
    <w:rsid w:val="005A55E2"/>
    <w:rsid w:val="005A5D6E"/>
    <w:rsid w:val="005A703F"/>
    <w:rsid w:val="005A7185"/>
    <w:rsid w:val="005A791C"/>
    <w:rsid w:val="005B01AE"/>
    <w:rsid w:val="005B06FC"/>
    <w:rsid w:val="005B0843"/>
    <w:rsid w:val="005B0D2B"/>
    <w:rsid w:val="005B1B71"/>
    <w:rsid w:val="005B1EB3"/>
    <w:rsid w:val="005B26AB"/>
    <w:rsid w:val="005B2A9D"/>
    <w:rsid w:val="005B2F1E"/>
    <w:rsid w:val="005B35CF"/>
    <w:rsid w:val="005B5530"/>
    <w:rsid w:val="005B5C7A"/>
    <w:rsid w:val="005B6C6F"/>
    <w:rsid w:val="005C141E"/>
    <w:rsid w:val="005C29E1"/>
    <w:rsid w:val="005C3857"/>
    <w:rsid w:val="005C3882"/>
    <w:rsid w:val="005C4785"/>
    <w:rsid w:val="005C6096"/>
    <w:rsid w:val="005C7C8D"/>
    <w:rsid w:val="005D10D6"/>
    <w:rsid w:val="005D1A5D"/>
    <w:rsid w:val="005D3B03"/>
    <w:rsid w:val="005D5E26"/>
    <w:rsid w:val="005D6DF4"/>
    <w:rsid w:val="005E07D0"/>
    <w:rsid w:val="005E1901"/>
    <w:rsid w:val="005E196C"/>
    <w:rsid w:val="005E3FAF"/>
    <w:rsid w:val="005E6656"/>
    <w:rsid w:val="005E6E4A"/>
    <w:rsid w:val="005E6F18"/>
    <w:rsid w:val="005E7E0B"/>
    <w:rsid w:val="005F1A37"/>
    <w:rsid w:val="005F3EA3"/>
    <w:rsid w:val="005F6083"/>
    <w:rsid w:val="005F74CA"/>
    <w:rsid w:val="0060075F"/>
    <w:rsid w:val="00601485"/>
    <w:rsid w:val="00602ED8"/>
    <w:rsid w:val="00605741"/>
    <w:rsid w:val="006060E0"/>
    <w:rsid w:val="00606C18"/>
    <w:rsid w:val="00606E9A"/>
    <w:rsid w:val="006102DE"/>
    <w:rsid w:val="00610BDC"/>
    <w:rsid w:val="00611C0C"/>
    <w:rsid w:val="00612C38"/>
    <w:rsid w:val="0061338B"/>
    <w:rsid w:val="00614034"/>
    <w:rsid w:val="00614584"/>
    <w:rsid w:val="006151CB"/>
    <w:rsid w:val="00616389"/>
    <w:rsid w:val="00616896"/>
    <w:rsid w:val="00620037"/>
    <w:rsid w:val="00622B5A"/>
    <w:rsid w:val="006237D5"/>
    <w:rsid w:val="00623AC7"/>
    <w:rsid w:val="00623D20"/>
    <w:rsid w:val="00623F22"/>
    <w:rsid w:val="00623F91"/>
    <w:rsid w:val="006244E2"/>
    <w:rsid w:val="0062545D"/>
    <w:rsid w:val="00625BB8"/>
    <w:rsid w:val="006270F7"/>
    <w:rsid w:val="00627833"/>
    <w:rsid w:val="00630AE0"/>
    <w:rsid w:val="00630D10"/>
    <w:rsid w:val="00631522"/>
    <w:rsid w:val="006316B6"/>
    <w:rsid w:val="00631E0B"/>
    <w:rsid w:val="0063213B"/>
    <w:rsid w:val="00632E35"/>
    <w:rsid w:val="00632F5F"/>
    <w:rsid w:val="00635F53"/>
    <w:rsid w:val="0063602F"/>
    <w:rsid w:val="0063617E"/>
    <w:rsid w:val="00640F84"/>
    <w:rsid w:val="00641224"/>
    <w:rsid w:val="00641447"/>
    <w:rsid w:val="00641970"/>
    <w:rsid w:val="00641F12"/>
    <w:rsid w:val="00644E4D"/>
    <w:rsid w:val="00644F34"/>
    <w:rsid w:val="00645017"/>
    <w:rsid w:val="0064758C"/>
    <w:rsid w:val="0064793D"/>
    <w:rsid w:val="00647D1D"/>
    <w:rsid w:val="00650D77"/>
    <w:rsid w:val="0065396A"/>
    <w:rsid w:val="00657DA9"/>
    <w:rsid w:val="00661749"/>
    <w:rsid w:val="0066176C"/>
    <w:rsid w:val="006617B6"/>
    <w:rsid w:val="006628F3"/>
    <w:rsid w:val="00663BA9"/>
    <w:rsid w:val="00664003"/>
    <w:rsid w:val="00667779"/>
    <w:rsid w:val="0067050B"/>
    <w:rsid w:val="00670DDC"/>
    <w:rsid w:val="00671684"/>
    <w:rsid w:val="0067286E"/>
    <w:rsid w:val="0067436E"/>
    <w:rsid w:val="00675EF5"/>
    <w:rsid w:val="00676E44"/>
    <w:rsid w:val="0067750B"/>
    <w:rsid w:val="0068145C"/>
    <w:rsid w:val="00681ACA"/>
    <w:rsid w:val="00681E89"/>
    <w:rsid w:val="00682336"/>
    <w:rsid w:val="006832ED"/>
    <w:rsid w:val="00683D56"/>
    <w:rsid w:val="006847A2"/>
    <w:rsid w:val="00685921"/>
    <w:rsid w:val="00685A83"/>
    <w:rsid w:val="0068776B"/>
    <w:rsid w:val="00690522"/>
    <w:rsid w:val="00690F8F"/>
    <w:rsid w:val="006923C8"/>
    <w:rsid w:val="006A0698"/>
    <w:rsid w:val="006A071A"/>
    <w:rsid w:val="006A0914"/>
    <w:rsid w:val="006A2527"/>
    <w:rsid w:val="006A2706"/>
    <w:rsid w:val="006A2EDC"/>
    <w:rsid w:val="006A3683"/>
    <w:rsid w:val="006A4B29"/>
    <w:rsid w:val="006A5D1B"/>
    <w:rsid w:val="006A6365"/>
    <w:rsid w:val="006A6944"/>
    <w:rsid w:val="006A78CA"/>
    <w:rsid w:val="006B06D8"/>
    <w:rsid w:val="006B0EEB"/>
    <w:rsid w:val="006B22F3"/>
    <w:rsid w:val="006B2A17"/>
    <w:rsid w:val="006B2ADF"/>
    <w:rsid w:val="006B4247"/>
    <w:rsid w:val="006C00E4"/>
    <w:rsid w:val="006C1AB8"/>
    <w:rsid w:val="006C2EBD"/>
    <w:rsid w:val="006C5D8B"/>
    <w:rsid w:val="006C6AC3"/>
    <w:rsid w:val="006C7E04"/>
    <w:rsid w:val="006D0678"/>
    <w:rsid w:val="006D4C90"/>
    <w:rsid w:val="006D4ED5"/>
    <w:rsid w:val="006D55D7"/>
    <w:rsid w:val="006D5A42"/>
    <w:rsid w:val="006D6AC8"/>
    <w:rsid w:val="006D6CF7"/>
    <w:rsid w:val="006E2115"/>
    <w:rsid w:val="006E3E1E"/>
    <w:rsid w:val="006E3E85"/>
    <w:rsid w:val="006E4833"/>
    <w:rsid w:val="006E4B22"/>
    <w:rsid w:val="006E549D"/>
    <w:rsid w:val="006E581B"/>
    <w:rsid w:val="006E71FA"/>
    <w:rsid w:val="006E7E58"/>
    <w:rsid w:val="006F08E1"/>
    <w:rsid w:val="006F4D84"/>
    <w:rsid w:val="006F4E73"/>
    <w:rsid w:val="006F6A50"/>
    <w:rsid w:val="00700499"/>
    <w:rsid w:val="0070074F"/>
    <w:rsid w:val="00702F4D"/>
    <w:rsid w:val="00703EED"/>
    <w:rsid w:val="007057BB"/>
    <w:rsid w:val="0070693C"/>
    <w:rsid w:val="00706BFC"/>
    <w:rsid w:val="007109B2"/>
    <w:rsid w:val="0071381E"/>
    <w:rsid w:val="007238B5"/>
    <w:rsid w:val="0072538E"/>
    <w:rsid w:val="00726BC7"/>
    <w:rsid w:val="00726FFF"/>
    <w:rsid w:val="00727FCB"/>
    <w:rsid w:val="00732B5D"/>
    <w:rsid w:val="00733D5E"/>
    <w:rsid w:val="0073712B"/>
    <w:rsid w:val="00737198"/>
    <w:rsid w:val="0074346B"/>
    <w:rsid w:val="0074426B"/>
    <w:rsid w:val="007442F9"/>
    <w:rsid w:val="00745404"/>
    <w:rsid w:val="00747695"/>
    <w:rsid w:val="00751589"/>
    <w:rsid w:val="00755B68"/>
    <w:rsid w:val="007567C6"/>
    <w:rsid w:val="007568BE"/>
    <w:rsid w:val="00757456"/>
    <w:rsid w:val="00757D56"/>
    <w:rsid w:val="00760057"/>
    <w:rsid w:val="0076093D"/>
    <w:rsid w:val="00761E90"/>
    <w:rsid w:val="00762D48"/>
    <w:rsid w:val="007633C9"/>
    <w:rsid w:val="00763E20"/>
    <w:rsid w:val="00765B9B"/>
    <w:rsid w:val="007661EC"/>
    <w:rsid w:val="007678A0"/>
    <w:rsid w:val="00770561"/>
    <w:rsid w:val="00772242"/>
    <w:rsid w:val="00772B39"/>
    <w:rsid w:val="00772DAE"/>
    <w:rsid w:val="007761F6"/>
    <w:rsid w:val="007777E5"/>
    <w:rsid w:val="007804A5"/>
    <w:rsid w:val="007825F8"/>
    <w:rsid w:val="00782D83"/>
    <w:rsid w:val="00783D20"/>
    <w:rsid w:val="0078572E"/>
    <w:rsid w:val="00786BCB"/>
    <w:rsid w:val="00787022"/>
    <w:rsid w:val="0078729B"/>
    <w:rsid w:val="007902BA"/>
    <w:rsid w:val="007919D2"/>
    <w:rsid w:val="00792277"/>
    <w:rsid w:val="007952B6"/>
    <w:rsid w:val="00795762"/>
    <w:rsid w:val="007A04EF"/>
    <w:rsid w:val="007A158B"/>
    <w:rsid w:val="007A5447"/>
    <w:rsid w:val="007A5601"/>
    <w:rsid w:val="007A79EC"/>
    <w:rsid w:val="007B00C7"/>
    <w:rsid w:val="007B23E0"/>
    <w:rsid w:val="007B30B0"/>
    <w:rsid w:val="007B53D5"/>
    <w:rsid w:val="007B60B9"/>
    <w:rsid w:val="007B64CC"/>
    <w:rsid w:val="007B7CE1"/>
    <w:rsid w:val="007B7EEA"/>
    <w:rsid w:val="007C2053"/>
    <w:rsid w:val="007C3127"/>
    <w:rsid w:val="007C3F5D"/>
    <w:rsid w:val="007C5317"/>
    <w:rsid w:val="007C5A91"/>
    <w:rsid w:val="007C64A6"/>
    <w:rsid w:val="007D154F"/>
    <w:rsid w:val="007D226E"/>
    <w:rsid w:val="007D5049"/>
    <w:rsid w:val="007D711E"/>
    <w:rsid w:val="007E01A6"/>
    <w:rsid w:val="007E1F0E"/>
    <w:rsid w:val="007E2613"/>
    <w:rsid w:val="007E48F0"/>
    <w:rsid w:val="007E68C4"/>
    <w:rsid w:val="007E7B34"/>
    <w:rsid w:val="007F0E0E"/>
    <w:rsid w:val="007F21DD"/>
    <w:rsid w:val="007F29AF"/>
    <w:rsid w:val="007F39C2"/>
    <w:rsid w:val="007F3C87"/>
    <w:rsid w:val="007F3F04"/>
    <w:rsid w:val="007F554D"/>
    <w:rsid w:val="007F66D0"/>
    <w:rsid w:val="007F6F97"/>
    <w:rsid w:val="00800650"/>
    <w:rsid w:val="00801921"/>
    <w:rsid w:val="0080282C"/>
    <w:rsid w:val="0080665F"/>
    <w:rsid w:val="0080796C"/>
    <w:rsid w:val="00811A39"/>
    <w:rsid w:val="00811D39"/>
    <w:rsid w:val="00812EE2"/>
    <w:rsid w:val="00813673"/>
    <w:rsid w:val="00813849"/>
    <w:rsid w:val="00813E48"/>
    <w:rsid w:val="00813E80"/>
    <w:rsid w:val="00815562"/>
    <w:rsid w:val="00815F0D"/>
    <w:rsid w:val="00822209"/>
    <w:rsid w:val="008236A6"/>
    <w:rsid w:val="00823B1E"/>
    <w:rsid w:val="00826404"/>
    <w:rsid w:val="00826DC9"/>
    <w:rsid w:val="00831DEF"/>
    <w:rsid w:val="008320A5"/>
    <w:rsid w:val="0083395C"/>
    <w:rsid w:val="008364C8"/>
    <w:rsid w:val="0083789D"/>
    <w:rsid w:val="0084167F"/>
    <w:rsid w:val="00843C22"/>
    <w:rsid w:val="00843DE2"/>
    <w:rsid w:val="00843EBE"/>
    <w:rsid w:val="00852FA4"/>
    <w:rsid w:val="00853217"/>
    <w:rsid w:val="00853B48"/>
    <w:rsid w:val="00854A9F"/>
    <w:rsid w:val="00854C01"/>
    <w:rsid w:val="00857ED7"/>
    <w:rsid w:val="00860D6B"/>
    <w:rsid w:val="00864900"/>
    <w:rsid w:val="0086529A"/>
    <w:rsid w:val="00865E8C"/>
    <w:rsid w:val="00866F36"/>
    <w:rsid w:val="00866F72"/>
    <w:rsid w:val="00867CF8"/>
    <w:rsid w:val="00867F2D"/>
    <w:rsid w:val="00870B54"/>
    <w:rsid w:val="008717AC"/>
    <w:rsid w:val="00875D67"/>
    <w:rsid w:val="008764ED"/>
    <w:rsid w:val="00884021"/>
    <w:rsid w:val="00884F4C"/>
    <w:rsid w:val="00886087"/>
    <w:rsid w:val="00886F99"/>
    <w:rsid w:val="00887E37"/>
    <w:rsid w:val="008902BA"/>
    <w:rsid w:val="00892E40"/>
    <w:rsid w:val="00894834"/>
    <w:rsid w:val="00895C52"/>
    <w:rsid w:val="00897218"/>
    <w:rsid w:val="008A35EB"/>
    <w:rsid w:val="008A45EE"/>
    <w:rsid w:val="008A6D44"/>
    <w:rsid w:val="008A71D6"/>
    <w:rsid w:val="008B188E"/>
    <w:rsid w:val="008B2DE4"/>
    <w:rsid w:val="008B3C1D"/>
    <w:rsid w:val="008B3D1A"/>
    <w:rsid w:val="008B5499"/>
    <w:rsid w:val="008B58B2"/>
    <w:rsid w:val="008C07B8"/>
    <w:rsid w:val="008C1EFB"/>
    <w:rsid w:val="008C287F"/>
    <w:rsid w:val="008C7752"/>
    <w:rsid w:val="008C7D14"/>
    <w:rsid w:val="008D1EBF"/>
    <w:rsid w:val="008D77EF"/>
    <w:rsid w:val="008D7EC3"/>
    <w:rsid w:val="008E2DFB"/>
    <w:rsid w:val="008E5163"/>
    <w:rsid w:val="008E55A4"/>
    <w:rsid w:val="008E6B65"/>
    <w:rsid w:val="008E72E5"/>
    <w:rsid w:val="008F0C00"/>
    <w:rsid w:val="008F1739"/>
    <w:rsid w:val="008F275C"/>
    <w:rsid w:val="008F2C6F"/>
    <w:rsid w:val="008F3648"/>
    <w:rsid w:val="008F6596"/>
    <w:rsid w:val="008F7227"/>
    <w:rsid w:val="008F7667"/>
    <w:rsid w:val="009008FA"/>
    <w:rsid w:val="00903C87"/>
    <w:rsid w:val="009047C8"/>
    <w:rsid w:val="00906B9A"/>
    <w:rsid w:val="00907A23"/>
    <w:rsid w:val="00911916"/>
    <w:rsid w:val="00912784"/>
    <w:rsid w:val="00913397"/>
    <w:rsid w:val="00913A3B"/>
    <w:rsid w:val="0091680B"/>
    <w:rsid w:val="00921285"/>
    <w:rsid w:val="009213DC"/>
    <w:rsid w:val="00921A7E"/>
    <w:rsid w:val="0092364F"/>
    <w:rsid w:val="0092402A"/>
    <w:rsid w:val="00924937"/>
    <w:rsid w:val="00924F5D"/>
    <w:rsid w:val="009255BD"/>
    <w:rsid w:val="00926444"/>
    <w:rsid w:val="00926A7F"/>
    <w:rsid w:val="0093159F"/>
    <w:rsid w:val="00931814"/>
    <w:rsid w:val="00931EB1"/>
    <w:rsid w:val="009351D7"/>
    <w:rsid w:val="0093623A"/>
    <w:rsid w:val="009402C1"/>
    <w:rsid w:val="009406AC"/>
    <w:rsid w:val="00940F94"/>
    <w:rsid w:val="00941B71"/>
    <w:rsid w:val="0094294C"/>
    <w:rsid w:val="00945B65"/>
    <w:rsid w:val="00945E0B"/>
    <w:rsid w:val="00946588"/>
    <w:rsid w:val="00946D10"/>
    <w:rsid w:val="00954DF3"/>
    <w:rsid w:val="00960AE3"/>
    <w:rsid w:val="00960AF1"/>
    <w:rsid w:val="00964484"/>
    <w:rsid w:val="009646EA"/>
    <w:rsid w:val="00964873"/>
    <w:rsid w:val="0097343A"/>
    <w:rsid w:val="00973C45"/>
    <w:rsid w:val="00974CCB"/>
    <w:rsid w:val="009762F1"/>
    <w:rsid w:val="00980F65"/>
    <w:rsid w:val="00982CD0"/>
    <w:rsid w:val="0098324C"/>
    <w:rsid w:val="009853F7"/>
    <w:rsid w:val="0098560B"/>
    <w:rsid w:val="0098594C"/>
    <w:rsid w:val="00986D16"/>
    <w:rsid w:val="0098736E"/>
    <w:rsid w:val="00987E6B"/>
    <w:rsid w:val="0099092D"/>
    <w:rsid w:val="009A018F"/>
    <w:rsid w:val="009A0B5E"/>
    <w:rsid w:val="009A2F3B"/>
    <w:rsid w:val="009A335B"/>
    <w:rsid w:val="009A4D7C"/>
    <w:rsid w:val="009A5ADE"/>
    <w:rsid w:val="009A6248"/>
    <w:rsid w:val="009A641B"/>
    <w:rsid w:val="009A682C"/>
    <w:rsid w:val="009A7D04"/>
    <w:rsid w:val="009A7F2D"/>
    <w:rsid w:val="009B0E0B"/>
    <w:rsid w:val="009B1885"/>
    <w:rsid w:val="009B66B4"/>
    <w:rsid w:val="009C0451"/>
    <w:rsid w:val="009C0BFD"/>
    <w:rsid w:val="009C45BD"/>
    <w:rsid w:val="009C4714"/>
    <w:rsid w:val="009C4B45"/>
    <w:rsid w:val="009C4E0D"/>
    <w:rsid w:val="009C641D"/>
    <w:rsid w:val="009C7C20"/>
    <w:rsid w:val="009D03C4"/>
    <w:rsid w:val="009D1D01"/>
    <w:rsid w:val="009D2AF1"/>
    <w:rsid w:val="009D2E6D"/>
    <w:rsid w:val="009D3B55"/>
    <w:rsid w:val="009D3C62"/>
    <w:rsid w:val="009D4859"/>
    <w:rsid w:val="009D4F04"/>
    <w:rsid w:val="009D661F"/>
    <w:rsid w:val="009D6AE3"/>
    <w:rsid w:val="009E0221"/>
    <w:rsid w:val="009E05E3"/>
    <w:rsid w:val="009E0672"/>
    <w:rsid w:val="009E2F09"/>
    <w:rsid w:val="009E3B73"/>
    <w:rsid w:val="009E40DC"/>
    <w:rsid w:val="009E6D04"/>
    <w:rsid w:val="009E7401"/>
    <w:rsid w:val="009E7C14"/>
    <w:rsid w:val="009F356D"/>
    <w:rsid w:val="009F4887"/>
    <w:rsid w:val="009F774D"/>
    <w:rsid w:val="00A00097"/>
    <w:rsid w:val="00A00669"/>
    <w:rsid w:val="00A00907"/>
    <w:rsid w:val="00A0352F"/>
    <w:rsid w:val="00A079A2"/>
    <w:rsid w:val="00A07AF7"/>
    <w:rsid w:val="00A10D2B"/>
    <w:rsid w:val="00A11713"/>
    <w:rsid w:val="00A11849"/>
    <w:rsid w:val="00A11C96"/>
    <w:rsid w:val="00A121CA"/>
    <w:rsid w:val="00A13F6C"/>
    <w:rsid w:val="00A15777"/>
    <w:rsid w:val="00A16BB3"/>
    <w:rsid w:val="00A20D83"/>
    <w:rsid w:val="00A25902"/>
    <w:rsid w:val="00A26158"/>
    <w:rsid w:val="00A2655D"/>
    <w:rsid w:val="00A267E0"/>
    <w:rsid w:val="00A319A4"/>
    <w:rsid w:val="00A32130"/>
    <w:rsid w:val="00A3662B"/>
    <w:rsid w:val="00A36E25"/>
    <w:rsid w:val="00A40B2A"/>
    <w:rsid w:val="00A41C87"/>
    <w:rsid w:val="00A41E2F"/>
    <w:rsid w:val="00A422C3"/>
    <w:rsid w:val="00A456FA"/>
    <w:rsid w:val="00A46BB1"/>
    <w:rsid w:val="00A47347"/>
    <w:rsid w:val="00A5168B"/>
    <w:rsid w:val="00A51A52"/>
    <w:rsid w:val="00A52EDE"/>
    <w:rsid w:val="00A55D04"/>
    <w:rsid w:val="00A566FC"/>
    <w:rsid w:val="00A60F75"/>
    <w:rsid w:val="00A614F2"/>
    <w:rsid w:val="00A61BFB"/>
    <w:rsid w:val="00A64FB5"/>
    <w:rsid w:val="00A65C01"/>
    <w:rsid w:val="00A66421"/>
    <w:rsid w:val="00A66457"/>
    <w:rsid w:val="00A667A8"/>
    <w:rsid w:val="00A67B9C"/>
    <w:rsid w:val="00A71D77"/>
    <w:rsid w:val="00A72190"/>
    <w:rsid w:val="00A748E6"/>
    <w:rsid w:val="00A75446"/>
    <w:rsid w:val="00A865E4"/>
    <w:rsid w:val="00A8692D"/>
    <w:rsid w:val="00A87047"/>
    <w:rsid w:val="00A873D5"/>
    <w:rsid w:val="00A879B2"/>
    <w:rsid w:val="00A916F9"/>
    <w:rsid w:val="00A928CD"/>
    <w:rsid w:val="00A92CBF"/>
    <w:rsid w:val="00A932DD"/>
    <w:rsid w:val="00A93848"/>
    <w:rsid w:val="00A93E8C"/>
    <w:rsid w:val="00A95E5E"/>
    <w:rsid w:val="00AA266E"/>
    <w:rsid w:val="00AA308F"/>
    <w:rsid w:val="00AA30FA"/>
    <w:rsid w:val="00AA44C3"/>
    <w:rsid w:val="00AA4F8C"/>
    <w:rsid w:val="00AB4E3D"/>
    <w:rsid w:val="00AB5B05"/>
    <w:rsid w:val="00AB756D"/>
    <w:rsid w:val="00AB7A13"/>
    <w:rsid w:val="00AC01EB"/>
    <w:rsid w:val="00AC0346"/>
    <w:rsid w:val="00AC45C4"/>
    <w:rsid w:val="00AC5360"/>
    <w:rsid w:val="00AD0AAA"/>
    <w:rsid w:val="00AD1E65"/>
    <w:rsid w:val="00AD3F99"/>
    <w:rsid w:val="00AD4110"/>
    <w:rsid w:val="00AD5B9B"/>
    <w:rsid w:val="00AD6A33"/>
    <w:rsid w:val="00AE0E22"/>
    <w:rsid w:val="00AE3B93"/>
    <w:rsid w:val="00AE468D"/>
    <w:rsid w:val="00AE4766"/>
    <w:rsid w:val="00AE4C91"/>
    <w:rsid w:val="00AE7389"/>
    <w:rsid w:val="00AF008A"/>
    <w:rsid w:val="00AF0988"/>
    <w:rsid w:val="00AF2046"/>
    <w:rsid w:val="00AF36A6"/>
    <w:rsid w:val="00AF5398"/>
    <w:rsid w:val="00B00015"/>
    <w:rsid w:val="00B00C48"/>
    <w:rsid w:val="00B02AE3"/>
    <w:rsid w:val="00B039B7"/>
    <w:rsid w:val="00B03AD8"/>
    <w:rsid w:val="00B0422D"/>
    <w:rsid w:val="00B04402"/>
    <w:rsid w:val="00B04F0A"/>
    <w:rsid w:val="00B118C5"/>
    <w:rsid w:val="00B1216D"/>
    <w:rsid w:val="00B121BD"/>
    <w:rsid w:val="00B128D2"/>
    <w:rsid w:val="00B12FA6"/>
    <w:rsid w:val="00B133DD"/>
    <w:rsid w:val="00B13F6A"/>
    <w:rsid w:val="00B1542D"/>
    <w:rsid w:val="00B173CF"/>
    <w:rsid w:val="00B212A3"/>
    <w:rsid w:val="00B219D1"/>
    <w:rsid w:val="00B233FC"/>
    <w:rsid w:val="00B24537"/>
    <w:rsid w:val="00B24603"/>
    <w:rsid w:val="00B24B20"/>
    <w:rsid w:val="00B27048"/>
    <w:rsid w:val="00B27654"/>
    <w:rsid w:val="00B31508"/>
    <w:rsid w:val="00B32362"/>
    <w:rsid w:val="00B33785"/>
    <w:rsid w:val="00B346F0"/>
    <w:rsid w:val="00B349B8"/>
    <w:rsid w:val="00B35713"/>
    <w:rsid w:val="00B35982"/>
    <w:rsid w:val="00B35F63"/>
    <w:rsid w:val="00B4029A"/>
    <w:rsid w:val="00B41756"/>
    <w:rsid w:val="00B459CF"/>
    <w:rsid w:val="00B45FB6"/>
    <w:rsid w:val="00B50CF1"/>
    <w:rsid w:val="00B53F35"/>
    <w:rsid w:val="00B56A27"/>
    <w:rsid w:val="00B5709A"/>
    <w:rsid w:val="00B64627"/>
    <w:rsid w:val="00B64730"/>
    <w:rsid w:val="00B64E70"/>
    <w:rsid w:val="00B669A4"/>
    <w:rsid w:val="00B701AF"/>
    <w:rsid w:val="00B701D6"/>
    <w:rsid w:val="00B715AC"/>
    <w:rsid w:val="00B7558F"/>
    <w:rsid w:val="00B75873"/>
    <w:rsid w:val="00B76F85"/>
    <w:rsid w:val="00B775A4"/>
    <w:rsid w:val="00B7776D"/>
    <w:rsid w:val="00B82829"/>
    <w:rsid w:val="00B847DB"/>
    <w:rsid w:val="00B84DF1"/>
    <w:rsid w:val="00B859D1"/>
    <w:rsid w:val="00B8696A"/>
    <w:rsid w:val="00B9035F"/>
    <w:rsid w:val="00B90686"/>
    <w:rsid w:val="00B91621"/>
    <w:rsid w:val="00B93284"/>
    <w:rsid w:val="00B93B0C"/>
    <w:rsid w:val="00B9461C"/>
    <w:rsid w:val="00B9634B"/>
    <w:rsid w:val="00B9727B"/>
    <w:rsid w:val="00B972A5"/>
    <w:rsid w:val="00BA0161"/>
    <w:rsid w:val="00BA0AFC"/>
    <w:rsid w:val="00BA2AD2"/>
    <w:rsid w:val="00BA5119"/>
    <w:rsid w:val="00BA5CD2"/>
    <w:rsid w:val="00BB0A30"/>
    <w:rsid w:val="00BB13A7"/>
    <w:rsid w:val="00BB25A7"/>
    <w:rsid w:val="00BB2C2B"/>
    <w:rsid w:val="00BB2D89"/>
    <w:rsid w:val="00BB2FD6"/>
    <w:rsid w:val="00BB4B72"/>
    <w:rsid w:val="00BB52FB"/>
    <w:rsid w:val="00BB6783"/>
    <w:rsid w:val="00BB6D79"/>
    <w:rsid w:val="00BB7196"/>
    <w:rsid w:val="00BC09DB"/>
    <w:rsid w:val="00BC1E64"/>
    <w:rsid w:val="00BC2668"/>
    <w:rsid w:val="00BC3343"/>
    <w:rsid w:val="00BC44FE"/>
    <w:rsid w:val="00BC524F"/>
    <w:rsid w:val="00BC5986"/>
    <w:rsid w:val="00BC7C23"/>
    <w:rsid w:val="00BD30D2"/>
    <w:rsid w:val="00BD374F"/>
    <w:rsid w:val="00BD4145"/>
    <w:rsid w:val="00BD5F83"/>
    <w:rsid w:val="00BD7C0A"/>
    <w:rsid w:val="00BE17ED"/>
    <w:rsid w:val="00BE1CA8"/>
    <w:rsid w:val="00BE4F38"/>
    <w:rsid w:val="00BF00CB"/>
    <w:rsid w:val="00BF1097"/>
    <w:rsid w:val="00BF3371"/>
    <w:rsid w:val="00BF3C29"/>
    <w:rsid w:val="00BF3DAC"/>
    <w:rsid w:val="00BF5AB2"/>
    <w:rsid w:val="00BF66E1"/>
    <w:rsid w:val="00C01D8A"/>
    <w:rsid w:val="00C02856"/>
    <w:rsid w:val="00C02C6C"/>
    <w:rsid w:val="00C03647"/>
    <w:rsid w:val="00C03C0E"/>
    <w:rsid w:val="00C04892"/>
    <w:rsid w:val="00C05B0C"/>
    <w:rsid w:val="00C0629B"/>
    <w:rsid w:val="00C11371"/>
    <w:rsid w:val="00C142B0"/>
    <w:rsid w:val="00C20B68"/>
    <w:rsid w:val="00C21CF9"/>
    <w:rsid w:val="00C24186"/>
    <w:rsid w:val="00C24FD9"/>
    <w:rsid w:val="00C25E0C"/>
    <w:rsid w:val="00C25E82"/>
    <w:rsid w:val="00C25FAD"/>
    <w:rsid w:val="00C27384"/>
    <w:rsid w:val="00C30178"/>
    <w:rsid w:val="00C310EA"/>
    <w:rsid w:val="00C3118B"/>
    <w:rsid w:val="00C33516"/>
    <w:rsid w:val="00C33A4D"/>
    <w:rsid w:val="00C3425E"/>
    <w:rsid w:val="00C34F1B"/>
    <w:rsid w:val="00C3524A"/>
    <w:rsid w:val="00C37CEE"/>
    <w:rsid w:val="00C40A38"/>
    <w:rsid w:val="00C42688"/>
    <w:rsid w:val="00C4305D"/>
    <w:rsid w:val="00C43D01"/>
    <w:rsid w:val="00C4423A"/>
    <w:rsid w:val="00C453A0"/>
    <w:rsid w:val="00C46124"/>
    <w:rsid w:val="00C50CA9"/>
    <w:rsid w:val="00C53D29"/>
    <w:rsid w:val="00C57477"/>
    <w:rsid w:val="00C60EC4"/>
    <w:rsid w:val="00C663BA"/>
    <w:rsid w:val="00C66870"/>
    <w:rsid w:val="00C71138"/>
    <w:rsid w:val="00C72947"/>
    <w:rsid w:val="00C72CFF"/>
    <w:rsid w:val="00C73C3E"/>
    <w:rsid w:val="00C762AE"/>
    <w:rsid w:val="00C80A67"/>
    <w:rsid w:val="00C81EB7"/>
    <w:rsid w:val="00C83EFD"/>
    <w:rsid w:val="00C84844"/>
    <w:rsid w:val="00C86666"/>
    <w:rsid w:val="00C87027"/>
    <w:rsid w:val="00C90DDA"/>
    <w:rsid w:val="00C91218"/>
    <w:rsid w:val="00C92174"/>
    <w:rsid w:val="00C956F1"/>
    <w:rsid w:val="00C9633B"/>
    <w:rsid w:val="00C97CB2"/>
    <w:rsid w:val="00CA0D53"/>
    <w:rsid w:val="00CA3587"/>
    <w:rsid w:val="00CA55D4"/>
    <w:rsid w:val="00CA708F"/>
    <w:rsid w:val="00CB0659"/>
    <w:rsid w:val="00CB1387"/>
    <w:rsid w:val="00CB24FD"/>
    <w:rsid w:val="00CB2B66"/>
    <w:rsid w:val="00CB4B13"/>
    <w:rsid w:val="00CB5C29"/>
    <w:rsid w:val="00CB7AF1"/>
    <w:rsid w:val="00CC037B"/>
    <w:rsid w:val="00CC0435"/>
    <w:rsid w:val="00CC1588"/>
    <w:rsid w:val="00CC2099"/>
    <w:rsid w:val="00CC262B"/>
    <w:rsid w:val="00CC342A"/>
    <w:rsid w:val="00CC5813"/>
    <w:rsid w:val="00CC78AB"/>
    <w:rsid w:val="00CC7F62"/>
    <w:rsid w:val="00CD2541"/>
    <w:rsid w:val="00CD2971"/>
    <w:rsid w:val="00CD34A9"/>
    <w:rsid w:val="00CD48A3"/>
    <w:rsid w:val="00CD4E9B"/>
    <w:rsid w:val="00CD5658"/>
    <w:rsid w:val="00CD6519"/>
    <w:rsid w:val="00CD6E5D"/>
    <w:rsid w:val="00CE1316"/>
    <w:rsid w:val="00CE1E80"/>
    <w:rsid w:val="00CE2F8F"/>
    <w:rsid w:val="00CE30BD"/>
    <w:rsid w:val="00CE568C"/>
    <w:rsid w:val="00CE6BDA"/>
    <w:rsid w:val="00CE6C4D"/>
    <w:rsid w:val="00CE7CFC"/>
    <w:rsid w:val="00CF0524"/>
    <w:rsid w:val="00CF72DB"/>
    <w:rsid w:val="00D01BCF"/>
    <w:rsid w:val="00D021D3"/>
    <w:rsid w:val="00D03199"/>
    <w:rsid w:val="00D043A6"/>
    <w:rsid w:val="00D04400"/>
    <w:rsid w:val="00D06140"/>
    <w:rsid w:val="00D116CC"/>
    <w:rsid w:val="00D1510B"/>
    <w:rsid w:val="00D2186B"/>
    <w:rsid w:val="00D225B4"/>
    <w:rsid w:val="00D242D3"/>
    <w:rsid w:val="00D24B03"/>
    <w:rsid w:val="00D258F4"/>
    <w:rsid w:val="00D25D44"/>
    <w:rsid w:val="00D27E9B"/>
    <w:rsid w:val="00D32FDF"/>
    <w:rsid w:val="00D373D7"/>
    <w:rsid w:val="00D41FAB"/>
    <w:rsid w:val="00D42EBA"/>
    <w:rsid w:val="00D43443"/>
    <w:rsid w:val="00D51668"/>
    <w:rsid w:val="00D52512"/>
    <w:rsid w:val="00D551EC"/>
    <w:rsid w:val="00D564D3"/>
    <w:rsid w:val="00D60D58"/>
    <w:rsid w:val="00D60D9E"/>
    <w:rsid w:val="00D612F6"/>
    <w:rsid w:val="00D61625"/>
    <w:rsid w:val="00D618DF"/>
    <w:rsid w:val="00D624BE"/>
    <w:rsid w:val="00D62CDE"/>
    <w:rsid w:val="00D6352E"/>
    <w:rsid w:val="00D64547"/>
    <w:rsid w:val="00D6516E"/>
    <w:rsid w:val="00D66EC6"/>
    <w:rsid w:val="00D67450"/>
    <w:rsid w:val="00D677A7"/>
    <w:rsid w:val="00D67FA9"/>
    <w:rsid w:val="00D73631"/>
    <w:rsid w:val="00D7385E"/>
    <w:rsid w:val="00D74CEF"/>
    <w:rsid w:val="00D77451"/>
    <w:rsid w:val="00D80ADB"/>
    <w:rsid w:val="00D81820"/>
    <w:rsid w:val="00D83338"/>
    <w:rsid w:val="00D84653"/>
    <w:rsid w:val="00D84ADD"/>
    <w:rsid w:val="00D852FD"/>
    <w:rsid w:val="00D85CD5"/>
    <w:rsid w:val="00D867BF"/>
    <w:rsid w:val="00D90EC0"/>
    <w:rsid w:val="00D9172C"/>
    <w:rsid w:val="00D9240C"/>
    <w:rsid w:val="00D94869"/>
    <w:rsid w:val="00D9508F"/>
    <w:rsid w:val="00D96DA2"/>
    <w:rsid w:val="00DA1349"/>
    <w:rsid w:val="00DA188B"/>
    <w:rsid w:val="00DA4732"/>
    <w:rsid w:val="00DA6AEC"/>
    <w:rsid w:val="00DA7B72"/>
    <w:rsid w:val="00DB18F6"/>
    <w:rsid w:val="00DB6482"/>
    <w:rsid w:val="00DB6E60"/>
    <w:rsid w:val="00DB78C0"/>
    <w:rsid w:val="00DB794E"/>
    <w:rsid w:val="00DB7CD3"/>
    <w:rsid w:val="00DC0A5F"/>
    <w:rsid w:val="00DC0F0D"/>
    <w:rsid w:val="00DC28AE"/>
    <w:rsid w:val="00DC4951"/>
    <w:rsid w:val="00DC4B10"/>
    <w:rsid w:val="00DC51AA"/>
    <w:rsid w:val="00DC6029"/>
    <w:rsid w:val="00DC7999"/>
    <w:rsid w:val="00DC7F62"/>
    <w:rsid w:val="00DD02B1"/>
    <w:rsid w:val="00DD0424"/>
    <w:rsid w:val="00DD0A90"/>
    <w:rsid w:val="00DD0D01"/>
    <w:rsid w:val="00DD5FEF"/>
    <w:rsid w:val="00DD6503"/>
    <w:rsid w:val="00DD66DE"/>
    <w:rsid w:val="00DE037D"/>
    <w:rsid w:val="00DE10C5"/>
    <w:rsid w:val="00DE2EE5"/>
    <w:rsid w:val="00DE41DF"/>
    <w:rsid w:val="00DE4E24"/>
    <w:rsid w:val="00DE6C3E"/>
    <w:rsid w:val="00DF1A28"/>
    <w:rsid w:val="00DF2503"/>
    <w:rsid w:val="00DF2BE4"/>
    <w:rsid w:val="00DF5207"/>
    <w:rsid w:val="00DF64C1"/>
    <w:rsid w:val="00DF7DE1"/>
    <w:rsid w:val="00E11861"/>
    <w:rsid w:val="00E11C33"/>
    <w:rsid w:val="00E13961"/>
    <w:rsid w:val="00E14651"/>
    <w:rsid w:val="00E14A42"/>
    <w:rsid w:val="00E17DBC"/>
    <w:rsid w:val="00E21597"/>
    <w:rsid w:val="00E22B27"/>
    <w:rsid w:val="00E23341"/>
    <w:rsid w:val="00E239DB"/>
    <w:rsid w:val="00E26D4C"/>
    <w:rsid w:val="00E30DF6"/>
    <w:rsid w:val="00E32791"/>
    <w:rsid w:val="00E32C00"/>
    <w:rsid w:val="00E3319B"/>
    <w:rsid w:val="00E37737"/>
    <w:rsid w:val="00E3776E"/>
    <w:rsid w:val="00E37B7A"/>
    <w:rsid w:val="00E37C9C"/>
    <w:rsid w:val="00E4157B"/>
    <w:rsid w:val="00E43527"/>
    <w:rsid w:val="00E45AC7"/>
    <w:rsid w:val="00E51A43"/>
    <w:rsid w:val="00E52B3E"/>
    <w:rsid w:val="00E52E80"/>
    <w:rsid w:val="00E542A6"/>
    <w:rsid w:val="00E54705"/>
    <w:rsid w:val="00E563B1"/>
    <w:rsid w:val="00E602D8"/>
    <w:rsid w:val="00E625B0"/>
    <w:rsid w:val="00E6320D"/>
    <w:rsid w:val="00E63B52"/>
    <w:rsid w:val="00E63D18"/>
    <w:rsid w:val="00E64507"/>
    <w:rsid w:val="00E652D2"/>
    <w:rsid w:val="00E66481"/>
    <w:rsid w:val="00E66982"/>
    <w:rsid w:val="00E706A1"/>
    <w:rsid w:val="00E706FF"/>
    <w:rsid w:val="00E7100E"/>
    <w:rsid w:val="00E74645"/>
    <w:rsid w:val="00E76971"/>
    <w:rsid w:val="00E801C3"/>
    <w:rsid w:val="00E807F3"/>
    <w:rsid w:val="00E80937"/>
    <w:rsid w:val="00E8225A"/>
    <w:rsid w:val="00E823E7"/>
    <w:rsid w:val="00E83596"/>
    <w:rsid w:val="00E842A0"/>
    <w:rsid w:val="00E85E29"/>
    <w:rsid w:val="00E9116B"/>
    <w:rsid w:val="00E912F1"/>
    <w:rsid w:val="00E91A0C"/>
    <w:rsid w:val="00E91F91"/>
    <w:rsid w:val="00E93526"/>
    <w:rsid w:val="00E944D2"/>
    <w:rsid w:val="00E95267"/>
    <w:rsid w:val="00EA1554"/>
    <w:rsid w:val="00EA2839"/>
    <w:rsid w:val="00EA30CC"/>
    <w:rsid w:val="00EA41D8"/>
    <w:rsid w:val="00EA472D"/>
    <w:rsid w:val="00EA4965"/>
    <w:rsid w:val="00EA52E1"/>
    <w:rsid w:val="00EA5474"/>
    <w:rsid w:val="00EA5903"/>
    <w:rsid w:val="00EB2BD4"/>
    <w:rsid w:val="00EB3363"/>
    <w:rsid w:val="00EB39FE"/>
    <w:rsid w:val="00EB40F8"/>
    <w:rsid w:val="00EB50F9"/>
    <w:rsid w:val="00EB7A33"/>
    <w:rsid w:val="00EC2CDA"/>
    <w:rsid w:val="00EC36E5"/>
    <w:rsid w:val="00EC3D4E"/>
    <w:rsid w:val="00EC4F10"/>
    <w:rsid w:val="00EC55FC"/>
    <w:rsid w:val="00EC7473"/>
    <w:rsid w:val="00EC779C"/>
    <w:rsid w:val="00ED39E8"/>
    <w:rsid w:val="00ED5105"/>
    <w:rsid w:val="00EE0228"/>
    <w:rsid w:val="00EE0842"/>
    <w:rsid w:val="00EE09D7"/>
    <w:rsid w:val="00EE0D7D"/>
    <w:rsid w:val="00EE2EDD"/>
    <w:rsid w:val="00EE2FDF"/>
    <w:rsid w:val="00EE3BB4"/>
    <w:rsid w:val="00EE46D8"/>
    <w:rsid w:val="00EE4E28"/>
    <w:rsid w:val="00EE4F4E"/>
    <w:rsid w:val="00EE5469"/>
    <w:rsid w:val="00EE7230"/>
    <w:rsid w:val="00EF0764"/>
    <w:rsid w:val="00EF0ABB"/>
    <w:rsid w:val="00EF1398"/>
    <w:rsid w:val="00EF27D3"/>
    <w:rsid w:val="00EF3567"/>
    <w:rsid w:val="00EF3715"/>
    <w:rsid w:val="00EF45CC"/>
    <w:rsid w:val="00EF5178"/>
    <w:rsid w:val="00EF6B9B"/>
    <w:rsid w:val="00F02C1F"/>
    <w:rsid w:val="00F06DAF"/>
    <w:rsid w:val="00F14349"/>
    <w:rsid w:val="00F147AE"/>
    <w:rsid w:val="00F15F4B"/>
    <w:rsid w:val="00F17993"/>
    <w:rsid w:val="00F212C3"/>
    <w:rsid w:val="00F235A7"/>
    <w:rsid w:val="00F23DC2"/>
    <w:rsid w:val="00F3271A"/>
    <w:rsid w:val="00F32BAD"/>
    <w:rsid w:val="00F34014"/>
    <w:rsid w:val="00F342D5"/>
    <w:rsid w:val="00F346B5"/>
    <w:rsid w:val="00F35EDD"/>
    <w:rsid w:val="00F37EBE"/>
    <w:rsid w:val="00F419AE"/>
    <w:rsid w:val="00F4234C"/>
    <w:rsid w:val="00F42CF7"/>
    <w:rsid w:val="00F43DCE"/>
    <w:rsid w:val="00F46967"/>
    <w:rsid w:val="00F5127C"/>
    <w:rsid w:val="00F532B6"/>
    <w:rsid w:val="00F55027"/>
    <w:rsid w:val="00F56FDD"/>
    <w:rsid w:val="00F6280C"/>
    <w:rsid w:val="00F62A78"/>
    <w:rsid w:val="00F62B37"/>
    <w:rsid w:val="00F62B8E"/>
    <w:rsid w:val="00F6599A"/>
    <w:rsid w:val="00F72646"/>
    <w:rsid w:val="00F7358D"/>
    <w:rsid w:val="00F7388F"/>
    <w:rsid w:val="00F739BC"/>
    <w:rsid w:val="00F75206"/>
    <w:rsid w:val="00F8319D"/>
    <w:rsid w:val="00F833FC"/>
    <w:rsid w:val="00F83B0B"/>
    <w:rsid w:val="00F8541D"/>
    <w:rsid w:val="00F8752B"/>
    <w:rsid w:val="00F87A3F"/>
    <w:rsid w:val="00F9135C"/>
    <w:rsid w:val="00F95138"/>
    <w:rsid w:val="00F9696B"/>
    <w:rsid w:val="00FA0BF1"/>
    <w:rsid w:val="00FA11E3"/>
    <w:rsid w:val="00FA1A3B"/>
    <w:rsid w:val="00FA2CAA"/>
    <w:rsid w:val="00FA3C69"/>
    <w:rsid w:val="00FA40DC"/>
    <w:rsid w:val="00FA4199"/>
    <w:rsid w:val="00FA6209"/>
    <w:rsid w:val="00FA748B"/>
    <w:rsid w:val="00FA7C2B"/>
    <w:rsid w:val="00FB0F86"/>
    <w:rsid w:val="00FB203E"/>
    <w:rsid w:val="00FB3820"/>
    <w:rsid w:val="00FB44CE"/>
    <w:rsid w:val="00FB5624"/>
    <w:rsid w:val="00FB57F1"/>
    <w:rsid w:val="00FB5C17"/>
    <w:rsid w:val="00FB65F3"/>
    <w:rsid w:val="00FC0225"/>
    <w:rsid w:val="00FC1A23"/>
    <w:rsid w:val="00FC1D23"/>
    <w:rsid w:val="00FC354D"/>
    <w:rsid w:val="00FC485B"/>
    <w:rsid w:val="00FC4C09"/>
    <w:rsid w:val="00FC5B06"/>
    <w:rsid w:val="00FD125F"/>
    <w:rsid w:val="00FD2524"/>
    <w:rsid w:val="00FD4BCE"/>
    <w:rsid w:val="00FD520A"/>
    <w:rsid w:val="00FD590F"/>
    <w:rsid w:val="00FD5FE5"/>
    <w:rsid w:val="00FD7214"/>
    <w:rsid w:val="00FD7F4A"/>
    <w:rsid w:val="00FE0C15"/>
    <w:rsid w:val="00FE2493"/>
    <w:rsid w:val="00FE5823"/>
    <w:rsid w:val="00FE5BC1"/>
    <w:rsid w:val="00FE7C15"/>
    <w:rsid w:val="00FF1A29"/>
    <w:rsid w:val="00FF2D9D"/>
    <w:rsid w:val="00FF2DF8"/>
    <w:rsid w:val="00FF3212"/>
    <w:rsid w:val="00FF4766"/>
    <w:rsid w:val="00FF4AA6"/>
    <w:rsid w:val="00FF5E5B"/>
    <w:rsid w:val="00FF60EE"/>
    <w:rsid w:val="00FF6B2A"/>
    <w:rsid w:val="00FF73B8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0BDC"/>
  <w15:docId w15:val="{D213E6B2-3DC1-4A0E-82DA-7E020B45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F0AFA"/>
  </w:style>
  <w:style w:type="paragraph" w:styleId="Nadpis1">
    <w:name w:val="heading 1"/>
    <w:basedOn w:val="Normln"/>
    <w:next w:val="Normln"/>
    <w:link w:val="Nadpis1Char"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FB65F3"/>
    <w:pPr>
      <w:numPr>
        <w:numId w:val="1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410F73"/>
    <w:pPr>
      <w:spacing w:after="0"/>
      <w:ind w:left="360"/>
      <w:jc w:val="both"/>
    </w:pPr>
    <w:rPr>
      <w:rFonts w:ascii="Times New Roman" w:hAnsi="Times New Roman" w:cs="Times New Roman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FB65F3"/>
    <w:rPr>
      <w:rFonts w:ascii="Times New Roman" w:hAnsi="Times New Roman" w:cs="Times New Roman"/>
      <w:sz w:val="24"/>
      <w:szCs w:val="24"/>
    </w:rPr>
  </w:style>
  <w:style w:type="character" w:customStyle="1" w:styleId="TextChar">
    <w:name w:val="Text Char"/>
    <w:basedOn w:val="Standardnpsmoodstavce"/>
    <w:link w:val="Text"/>
    <w:rsid w:val="00410F73"/>
    <w:rPr>
      <w:rFonts w:ascii="Times New Roman" w:hAnsi="Times New Roman" w:cs="Times New Roman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37138E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ind w:left="397" w:hanging="397"/>
    </w:pPr>
  </w:style>
  <w:style w:type="character" w:customStyle="1" w:styleId="lnekChar">
    <w:name w:val="Článek Char"/>
    <w:basedOn w:val="TextChar"/>
    <w:link w:val="lnek"/>
    <w:rsid w:val="0037138E"/>
    <w:rPr>
      <w:rFonts w:ascii="Times New Roman" w:hAnsi="Times New Roman" w:cs="Times New Roman"/>
      <w:b/>
      <w:sz w:val="24"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D7385E"/>
    <w:pPr>
      <w:numPr>
        <w:numId w:val="3"/>
      </w:numPr>
    </w:pPr>
  </w:style>
  <w:style w:type="character" w:customStyle="1" w:styleId="Odrky-psmenaChar">
    <w:name w:val="Odrážky - písmena Char"/>
    <w:basedOn w:val="TextChar"/>
    <w:link w:val="Odrky-psmena"/>
    <w:rsid w:val="00D7385E"/>
    <w:rPr>
      <w:rFonts w:ascii="Times New Roman" w:hAnsi="Times New Roman" w:cs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Kvyhozen-odst">
    <w:name w:val="K vyhození - odst."/>
    <w:basedOn w:val="Odstavec"/>
    <w:link w:val="Kvyhozen-odstChar"/>
    <w:qFormat/>
    <w:rsid w:val="008B188E"/>
    <w:rPr>
      <w:color w:val="FF0000"/>
    </w:rPr>
  </w:style>
  <w:style w:type="paragraph" w:customStyle="1" w:styleId="Kdoplnn">
    <w:name w:val="K doplnění"/>
    <w:basedOn w:val="Odstavec"/>
    <w:link w:val="KdoplnnChar"/>
    <w:rsid w:val="00787022"/>
    <w:pPr>
      <w:numPr>
        <w:numId w:val="6"/>
      </w:numPr>
    </w:pPr>
  </w:style>
  <w:style w:type="character" w:customStyle="1" w:styleId="Kvyhozen-odstChar">
    <w:name w:val="K vyhození - odst. Char"/>
    <w:basedOn w:val="OdstavecChar"/>
    <w:link w:val="Kvyhozen-odst"/>
    <w:rsid w:val="008B188E"/>
    <w:rPr>
      <w:rFonts w:ascii="Times New Roman" w:hAnsi="Times New Roman" w:cs="Times New Roman"/>
      <w:color w:val="FF0000"/>
      <w:sz w:val="24"/>
      <w:szCs w:val="24"/>
    </w:rPr>
  </w:style>
  <w:style w:type="character" w:customStyle="1" w:styleId="KdoplnnChar">
    <w:name w:val="K doplnění Char"/>
    <w:basedOn w:val="OdstavecChar"/>
    <w:link w:val="Kdoplnn"/>
    <w:rsid w:val="00787022"/>
    <w:rPr>
      <w:rFonts w:ascii="Times New Roman" w:hAnsi="Times New Roman" w:cs="Times New Roman"/>
      <w:sz w:val="24"/>
      <w:szCs w:val="24"/>
    </w:rPr>
  </w:style>
  <w:style w:type="paragraph" w:customStyle="1" w:styleId="Odstavce">
    <w:name w:val="Odstavce"/>
    <w:basedOn w:val="Kdoplnn"/>
    <w:link w:val="OdstavceChar"/>
    <w:qFormat/>
    <w:rsid w:val="00410F73"/>
  </w:style>
  <w:style w:type="character" w:customStyle="1" w:styleId="OdstavceChar">
    <w:name w:val="Odstavce Char"/>
    <w:basedOn w:val="KdoplnnChar"/>
    <w:link w:val="Odstavce"/>
    <w:rsid w:val="00410F73"/>
    <w:rPr>
      <w:rFonts w:ascii="Times New Roman" w:hAnsi="Times New Roman" w:cs="Times New Roman"/>
      <w:sz w:val="24"/>
      <w:szCs w:val="24"/>
    </w:rPr>
  </w:style>
  <w:style w:type="paragraph" w:customStyle="1" w:styleId="Podnadpis1">
    <w:name w:val="Podnadpis1"/>
    <w:basedOn w:val="Kdoplnn"/>
    <w:link w:val="PodnadpisChar"/>
    <w:qFormat/>
    <w:rsid w:val="00C72CFF"/>
    <w:pPr>
      <w:numPr>
        <w:numId w:val="0"/>
      </w:numPr>
      <w:spacing w:before="120"/>
      <w:ind w:left="397"/>
    </w:pPr>
    <w:rPr>
      <w:b/>
      <w:szCs w:val="22"/>
    </w:rPr>
  </w:style>
  <w:style w:type="character" w:customStyle="1" w:styleId="PodnadpisChar">
    <w:name w:val="Podnadpis Char"/>
    <w:basedOn w:val="KdoplnnChar"/>
    <w:link w:val="Podnadpis1"/>
    <w:rsid w:val="00C72CFF"/>
    <w:rPr>
      <w:rFonts w:ascii="Times New Roman" w:hAnsi="Times New Roman" w:cs="Times New Roman"/>
      <w:b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488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48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4887"/>
    <w:rPr>
      <w:vertAlign w:val="superscript"/>
    </w:rPr>
  </w:style>
  <w:style w:type="paragraph" w:styleId="Revize">
    <w:name w:val="Revision"/>
    <w:hidden/>
    <w:uiPriority w:val="99"/>
    <w:semiHidden/>
    <w:rsid w:val="00314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orn%C3%AD_Jelen%C3%AD_Co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a/a6/Horn%C3%AD_Jelen%C3%AD_CoA.png/90px-Horn%C3%AD_Jelen%C3%AD_Co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CE2B-BE95-43E9-BFF6-D739517A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František Cach</cp:lastModifiedBy>
  <cp:revision>45</cp:revision>
  <cp:lastPrinted>2025-04-25T08:39:00Z</cp:lastPrinted>
  <dcterms:created xsi:type="dcterms:W3CDTF">2024-12-03T12:56:00Z</dcterms:created>
  <dcterms:modified xsi:type="dcterms:W3CDTF">2025-04-25T08:39:00Z</dcterms:modified>
</cp:coreProperties>
</file>